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AC" w:rsidRPr="005877FB" w:rsidRDefault="00FB10CF">
      <w:pPr>
        <w:rPr>
          <w:rFonts w:ascii="Arial" w:hAnsi="Arial" w:cs="Arial"/>
        </w:rPr>
      </w:pPr>
      <w:r w:rsidRPr="005877FB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760640" behindDoc="1" locked="0" layoutInCell="1" allowOverlap="1" wp14:anchorId="38E0E1E4" wp14:editId="2646B442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7103110" cy="9431655"/>
            <wp:effectExtent l="0" t="0" r="254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89be7e68703f3413f4f8c154e867dee2-V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89" t="-35043" r="3889" b="35043"/>
                    <a:stretch/>
                  </pic:blipFill>
                  <pic:spPr bwMode="auto">
                    <a:xfrm>
                      <a:off x="0" y="0"/>
                      <a:ext cx="7103110" cy="943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5AAC" w:rsidRPr="005877FB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A4C0F9" wp14:editId="7D8C069E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E2F" w:rsidRDefault="00115AAC" w:rsidP="00115AA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AAC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редно училище </w:t>
                            </w:r>
                          </w:p>
                          <w:p w:rsidR="00274E2F" w:rsidRDefault="00115AAC" w:rsidP="00115AA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AAC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 Св. Св. Кирил и Методий“ –</w:t>
                            </w:r>
                          </w:p>
                          <w:p w:rsidR="00115AAC" w:rsidRPr="00115AAC" w:rsidRDefault="00115AAC" w:rsidP="00115AA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AAC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рад Рудоз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4C0F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54pt;margin-top:.75pt;width:2in;height:2in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" filled="f" stroked="f">
                <v:textbox style="mso-fit-shape-to-text:t">
                  <w:txbxContent>
                    <w:p w:rsidR="00274E2F" w:rsidRDefault="00115AAC" w:rsidP="00115AAC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AAC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редно училище </w:t>
                      </w:r>
                    </w:p>
                    <w:p w:rsidR="00274E2F" w:rsidRDefault="00115AAC" w:rsidP="00115AAC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AAC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 Св. Св. Кирил и Методий“ –</w:t>
                      </w:r>
                    </w:p>
                    <w:p w:rsidR="00115AAC" w:rsidRPr="00115AAC" w:rsidRDefault="00115AAC" w:rsidP="00115AA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AAC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рад Рудозем</w:t>
                      </w:r>
                    </w:p>
                  </w:txbxContent>
                </v:textbox>
              </v:shape>
            </w:pict>
          </mc:Fallback>
        </mc:AlternateContent>
      </w: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8468A5" w:rsidRPr="005877FB" w:rsidRDefault="008468A5" w:rsidP="008468A5">
      <w:pPr>
        <w:ind w:left="426"/>
        <w:rPr>
          <w:rFonts w:ascii="Arial" w:hAnsi="Arial" w:cs="Arial"/>
        </w:rPr>
      </w:pPr>
    </w:p>
    <w:p w:rsidR="00274E2F" w:rsidRPr="005877FB" w:rsidRDefault="00274E2F" w:rsidP="008468A5">
      <w:pPr>
        <w:ind w:left="426"/>
        <w:rPr>
          <w:rFonts w:ascii="Arial" w:hAnsi="Arial" w:cs="Arial"/>
        </w:rPr>
      </w:pPr>
    </w:p>
    <w:p w:rsidR="00274E2F" w:rsidRPr="005877FB" w:rsidRDefault="00274E2F" w:rsidP="008468A5">
      <w:pPr>
        <w:ind w:left="426"/>
        <w:rPr>
          <w:rFonts w:ascii="Arial" w:hAnsi="Arial" w:cs="Arial"/>
        </w:rPr>
      </w:pPr>
    </w:p>
    <w:p w:rsidR="00274E2F" w:rsidRPr="005877FB" w:rsidRDefault="00274E2F" w:rsidP="008468A5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274E2F" w:rsidRPr="005877FB" w:rsidRDefault="00274E2F" w:rsidP="008468A5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115AAC" w:rsidRPr="005877FB" w:rsidRDefault="008468A5" w:rsidP="008468A5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7575C6" w:rsidRPr="005877FB">
        <w:rPr>
          <w:rFonts w:ascii="Arial" w:hAnsi="Arial" w:cs="Arial"/>
          <w:sz w:val="24"/>
          <w:szCs w:val="24"/>
        </w:rPr>
        <w:t>Общуването и приятелството</w:t>
      </w:r>
      <w:r w:rsidRPr="005877FB">
        <w:rPr>
          <w:rFonts w:ascii="Arial" w:hAnsi="Arial" w:cs="Arial"/>
          <w:sz w:val="24"/>
          <w:szCs w:val="24"/>
        </w:rPr>
        <w:t xml:space="preserve">“ в 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V </w:t>
      </w:r>
      <w:r w:rsidR="007575C6" w:rsidRPr="005877FB">
        <w:rPr>
          <w:rFonts w:ascii="Arial" w:hAnsi="Arial" w:cs="Arial"/>
          <w:sz w:val="24"/>
          <w:szCs w:val="24"/>
        </w:rPr>
        <w:t>„а</w:t>
      </w:r>
      <w:r w:rsidRPr="005877FB">
        <w:rPr>
          <w:rFonts w:ascii="Arial" w:hAnsi="Arial" w:cs="Arial"/>
          <w:sz w:val="24"/>
          <w:szCs w:val="24"/>
        </w:rPr>
        <w:t>“ клас.</w:t>
      </w:r>
    </w:p>
    <w:p w:rsidR="008468A5" w:rsidRPr="005877FB" w:rsidRDefault="008468A5" w:rsidP="008468A5">
      <w:pPr>
        <w:ind w:firstLine="1276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7575C6" w:rsidRPr="005877FB">
        <w:rPr>
          <w:rFonts w:ascii="Arial" w:hAnsi="Arial" w:cs="Arial"/>
          <w:i/>
          <w:sz w:val="24"/>
          <w:szCs w:val="24"/>
        </w:rPr>
        <w:t>Милица Топалова</w:t>
      </w:r>
      <w:r w:rsidRPr="005877FB">
        <w:rPr>
          <w:rFonts w:ascii="Arial" w:hAnsi="Arial" w:cs="Arial"/>
          <w:sz w:val="24"/>
          <w:szCs w:val="24"/>
        </w:rPr>
        <w:t xml:space="preserve"> – обществен възпитател</w:t>
      </w:r>
      <w:r w:rsidR="00274E2F" w:rsidRPr="005877FB">
        <w:rPr>
          <w:rFonts w:ascii="Arial" w:hAnsi="Arial" w:cs="Arial"/>
          <w:sz w:val="24"/>
          <w:szCs w:val="24"/>
        </w:rPr>
        <w:t xml:space="preserve"> към МКБППМН-Рудозем</w:t>
      </w: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FB10CF" w:rsidP="00FB10CF">
      <w:pPr>
        <w:tabs>
          <w:tab w:val="left" w:pos="8910"/>
        </w:tabs>
        <w:rPr>
          <w:rFonts w:ascii="Arial" w:hAnsi="Arial" w:cs="Arial"/>
        </w:rPr>
      </w:pPr>
      <w:r w:rsidRPr="005877FB">
        <w:rPr>
          <w:rFonts w:ascii="Arial" w:hAnsi="Arial" w:cs="Arial"/>
        </w:rPr>
        <w:tab/>
      </w: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115AAC" w:rsidRPr="005877FB" w:rsidRDefault="00115AAC">
      <w:pPr>
        <w:rPr>
          <w:rFonts w:ascii="Arial" w:hAnsi="Arial" w:cs="Arial"/>
        </w:rPr>
      </w:pPr>
    </w:p>
    <w:p w:rsidR="002054F5" w:rsidRDefault="002054F5" w:rsidP="00E25397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E25397" w:rsidRPr="005877FB" w:rsidRDefault="00274E2F" w:rsidP="00E25397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lastRenderedPageBreak/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AE1A85" w:rsidRPr="005877FB">
        <w:rPr>
          <w:rFonts w:ascii="Arial" w:hAnsi="Arial" w:cs="Arial"/>
          <w:i/>
          <w:sz w:val="24"/>
          <w:szCs w:val="24"/>
        </w:rPr>
        <w:t>Общуването - важен момент в живота ни</w:t>
      </w:r>
      <w:r w:rsidR="00E43103" w:rsidRPr="005877FB">
        <w:rPr>
          <w:rFonts w:ascii="Arial" w:hAnsi="Arial" w:cs="Arial"/>
          <w:i/>
          <w:sz w:val="24"/>
          <w:szCs w:val="24"/>
        </w:rPr>
        <w:t>.</w:t>
      </w:r>
      <w:r w:rsidRPr="005877FB">
        <w:rPr>
          <w:rFonts w:ascii="Arial" w:hAnsi="Arial" w:cs="Arial"/>
          <w:sz w:val="24"/>
          <w:szCs w:val="24"/>
        </w:rPr>
        <w:t xml:space="preserve">“ в </w:t>
      </w:r>
      <w:r w:rsidRPr="005877FB">
        <w:rPr>
          <w:rFonts w:ascii="Arial" w:hAnsi="Arial" w:cs="Arial"/>
          <w:sz w:val="24"/>
          <w:szCs w:val="24"/>
          <w:lang w:val="en-US"/>
        </w:rPr>
        <w:t>V</w:t>
      </w:r>
      <w:r w:rsidR="00E43103" w:rsidRPr="005877FB">
        <w:rPr>
          <w:rFonts w:ascii="Arial" w:hAnsi="Arial" w:cs="Arial"/>
          <w:sz w:val="24"/>
          <w:szCs w:val="24"/>
          <w:lang w:val="en-US"/>
        </w:rPr>
        <w:t>II</w:t>
      </w:r>
      <w:r w:rsidR="001F561E" w:rsidRPr="005877FB">
        <w:rPr>
          <w:rFonts w:ascii="Arial" w:hAnsi="Arial" w:cs="Arial"/>
          <w:sz w:val="24"/>
          <w:szCs w:val="24"/>
          <w:lang w:val="en-US"/>
        </w:rPr>
        <w:t>I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 </w:t>
      </w:r>
      <w:r w:rsidR="00AE1A85" w:rsidRPr="005877FB">
        <w:rPr>
          <w:rFonts w:ascii="Arial" w:hAnsi="Arial" w:cs="Arial"/>
          <w:sz w:val="24"/>
          <w:szCs w:val="24"/>
        </w:rPr>
        <w:t>„а</w:t>
      </w:r>
      <w:r w:rsidRPr="005877FB">
        <w:rPr>
          <w:rFonts w:ascii="Arial" w:hAnsi="Arial" w:cs="Arial"/>
          <w:sz w:val="24"/>
          <w:szCs w:val="24"/>
        </w:rPr>
        <w:t>“ клас.</w:t>
      </w: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AE1A85" w:rsidRPr="005877FB">
        <w:rPr>
          <w:rFonts w:ascii="Arial" w:hAnsi="Arial" w:cs="Arial"/>
          <w:i/>
          <w:sz w:val="24"/>
          <w:szCs w:val="24"/>
        </w:rPr>
        <w:t>Милица Топалова</w:t>
      </w:r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AE1A85" w:rsidRPr="005877FB" w:rsidRDefault="001E4AE5" w:rsidP="00E25397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noProof/>
          <w:sz w:val="24"/>
          <w:szCs w:val="24"/>
          <w:lang w:eastAsia="bg-BG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5255</wp:posOffset>
            </wp:positionV>
            <wp:extent cx="6744163" cy="3114675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40c29fb061ab25dc9decc3a2d33e6f6b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163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E25397" w:rsidRPr="005877FB" w:rsidRDefault="00E25397" w:rsidP="00E25397">
      <w:pPr>
        <w:tabs>
          <w:tab w:val="left" w:pos="7590"/>
        </w:tabs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sz w:val="24"/>
          <w:szCs w:val="24"/>
        </w:rPr>
        <w:tab/>
      </w: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E25397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F6C34" w:rsidRPr="005877FB" w:rsidRDefault="002F6C3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20145D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74266B" w:rsidRPr="005877FB">
        <w:rPr>
          <w:rFonts w:ascii="Arial" w:hAnsi="Arial" w:cs="Arial"/>
          <w:i/>
          <w:sz w:val="24"/>
          <w:szCs w:val="24"/>
        </w:rPr>
        <w:t>Агресията и последствията от нея</w:t>
      </w:r>
      <w:r w:rsidRPr="005877FB">
        <w:rPr>
          <w:rFonts w:ascii="Arial" w:hAnsi="Arial" w:cs="Arial"/>
          <w:i/>
          <w:sz w:val="24"/>
          <w:szCs w:val="24"/>
        </w:rPr>
        <w:t>.</w:t>
      </w:r>
      <w:r w:rsidRPr="005877FB">
        <w:rPr>
          <w:rFonts w:ascii="Arial" w:hAnsi="Arial" w:cs="Arial"/>
          <w:sz w:val="24"/>
          <w:szCs w:val="24"/>
        </w:rPr>
        <w:t xml:space="preserve">“ </w:t>
      </w:r>
      <w:r w:rsidR="0074266B" w:rsidRPr="005877FB">
        <w:rPr>
          <w:rFonts w:ascii="Arial" w:hAnsi="Arial" w:cs="Arial"/>
          <w:sz w:val="24"/>
          <w:szCs w:val="24"/>
        </w:rPr>
        <w:t xml:space="preserve">в </w:t>
      </w:r>
      <w:r w:rsidR="0074266B" w:rsidRPr="005877FB">
        <w:rPr>
          <w:rFonts w:ascii="Arial" w:hAnsi="Arial" w:cs="Arial"/>
          <w:sz w:val="24"/>
          <w:szCs w:val="24"/>
          <w:lang w:val="en-US"/>
        </w:rPr>
        <w:t>I</w:t>
      </w:r>
      <w:r w:rsidR="00AE6879" w:rsidRPr="005877FB">
        <w:rPr>
          <w:rFonts w:ascii="Arial" w:hAnsi="Arial" w:cs="Arial"/>
          <w:sz w:val="24"/>
          <w:szCs w:val="24"/>
        </w:rPr>
        <w:t xml:space="preserve"> „б“</w:t>
      </w:r>
      <w:r w:rsidRPr="005877FB">
        <w:rPr>
          <w:rFonts w:ascii="Arial" w:hAnsi="Arial" w:cs="Arial"/>
          <w:sz w:val="24"/>
          <w:szCs w:val="24"/>
        </w:rPr>
        <w:t xml:space="preserve"> клас.</w:t>
      </w:r>
    </w:p>
    <w:p w:rsidR="0020145D" w:rsidRPr="005877FB" w:rsidRDefault="0020145D" w:rsidP="0020145D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Pr="005877FB">
        <w:rPr>
          <w:rFonts w:ascii="Arial" w:hAnsi="Arial" w:cs="Arial"/>
          <w:i/>
          <w:sz w:val="24"/>
          <w:szCs w:val="24"/>
        </w:rPr>
        <w:t>Миглена Михайлова</w:t>
      </w:r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E25397" w:rsidRPr="005877FB" w:rsidRDefault="00E25397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F6C34" w:rsidP="00E25397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F620DE6" wp14:editId="2FBC16C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955790" cy="3877945"/>
                <wp:effectExtent l="0" t="0" r="0" b="8255"/>
                <wp:wrapNone/>
                <wp:docPr id="26" name="Групиране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790" cy="3877945"/>
                          <a:chOff x="0" y="0"/>
                          <a:chExt cx="6955790" cy="3877945"/>
                        </a:xfrm>
                      </wpg:grpSpPr>
                      <wpg:grpSp>
                        <wpg:cNvPr id="13" name="Групиране 13"/>
                        <wpg:cNvGrpSpPr/>
                        <wpg:grpSpPr>
                          <a:xfrm>
                            <a:off x="0" y="0"/>
                            <a:ext cx="6955790" cy="3877945"/>
                            <a:chOff x="0" y="0"/>
                            <a:chExt cx="6955790" cy="3877945"/>
                          </a:xfrm>
                        </wpg:grpSpPr>
                        <wpg:grpSp>
                          <wpg:cNvPr id="7" name="Групиране 7"/>
                          <wpg:cNvGrpSpPr/>
                          <wpg:grpSpPr>
                            <a:xfrm>
                              <a:off x="0" y="0"/>
                              <a:ext cx="6955790" cy="3877945"/>
                              <a:chOff x="0" y="0"/>
                              <a:chExt cx="6955790" cy="387794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Картина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5190" cy="2152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Картина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28950" y="1666875"/>
                                <a:ext cx="3926840" cy="2211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8" name="Усмихнато лице 8"/>
                          <wps:cNvSpPr/>
                          <wps:spPr>
                            <a:xfrm>
                              <a:off x="1038225" y="466725"/>
                              <a:ext cx="171450" cy="19050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Усмихнато лице 9"/>
                          <wps:cNvSpPr/>
                          <wps:spPr>
                            <a:xfrm>
                              <a:off x="1952625" y="361950"/>
                              <a:ext cx="171450" cy="190500"/>
                            </a:xfrm>
                            <a:prstGeom prst="smileyFac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Усмихнато лице 10"/>
                          <wps:cNvSpPr/>
                          <wps:spPr>
                            <a:xfrm>
                              <a:off x="2352675" y="333375"/>
                              <a:ext cx="171450" cy="190500"/>
                            </a:xfrm>
                            <a:prstGeom prst="smileyFac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Усмихнато лице 11"/>
                          <wps:cNvSpPr/>
                          <wps:spPr>
                            <a:xfrm>
                              <a:off x="2800350" y="381000"/>
                              <a:ext cx="171450" cy="190500"/>
                            </a:xfrm>
                            <a:prstGeom prst="smileyFac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Усмихнато лице 12"/>
                          <wps:cNvSpPr/>
                          <wps:spPr>
                            <a:xfrm>
                              <a:off x="647700" y="581025"/>
                              <a:ext cx="171450" cy="190500"/>
                            </a:xfrm>
                            <a:prstGeom prst="smileyFac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Усмихнато лице 23"/>
                        <wps:cNvSpPr/>
                        <wps:spPr>
                          <a:xfrm>
                            <a:off x="3429000" y="2581275"/>
                            <a:ext cx="247650" cy="2857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Усмихнато лице 24"/>
                        <wps:cNvSpPr/>
                        <wps:spPr>
                          <a:xfrm>
                            <a:off x="3057525" y="2647950"/>
                            <a:ext cx="247650" cy="28575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Усмихнато лице 25"/>
                        <wps:cNvSpPr/>
                        <wps:spPr>
                          <a:xfrm>
                            <a:off x="3752850" y="2447925"/>
                            <a:ext cx="247650" cy="28575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08F76" id="Групиране 26" o:spid="_x0000_s1026" style="position:absolute;margin-left:0;margin-top:.85pt;width:547.7pt;height:305.35pt;z-index:251781120;mso-position-horizontal:center;mso-position-horizontal-relative:margin" coordsize="69557,38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">
                <v:group id="Групиране 13" o:spid="_x0000_s1027" style="position:absolute;width:69557;height:38779" coordsize="69557,3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Групиране 7" o:spid="_x0000_s1028" style="position:absolute;width:69557;height:38779" coordsize="69557,3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Картина 5" o:spid="_x0000_s1029" type="#_x0000_t75" style="position:absolute;width:3425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">
                      <v:imagedata r:id="rId9" o:title=""/>
                      <v:path arrowok="t"/>
                    </v:shape>
                    <v:shape id="Картина 6" o:spid="_x0000_s1030" type="#_x0000_t75" style="position:absolute;left:30289;top:16668;width:39268;height:2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">
                      <v:imagedata r:id="rId10" o:title=""/>
                      <v:path arrowok="t"/>
                    </v:shape>
                  </v:group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Усмихнато лице 8" o:spid="_x0000_s1031" type="#_x0000_t96" style="position:absolute;left:10382;top:4667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" fillcolor="#5b9bd5 [3204]" strokecolor="#1f4d78 [1604]" strokeweight="1pt">
                    <v:stroke joinstyle="miter"/>
                  </v:shape>
                  <v:shape id="Усмихнато лице 9" o:spid="_x0000_s1032" type="#_x0000_t96" style="position:absolute;left:19526;top:3619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" fillcolor="#5b9bd5" strokecolor="#41719c" strokeweight="1pt">
                    <v:stroke joinstyle="miter"/>
                  </v:shape>
                  <v:shape id="Усмихнато лице 10" o:spid="_x0000_s1033" type="#_x0000_t96" style="position:absolute;left:23526;top:3333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" fillcolor="#5b9bd5" strokecolor="#41719c" strokeweight="1pt">
                    <v:stroke joinstyle="miter"/>
                  </v:shape>
                  <v:shape id="Усмихнато лице 11" o:spid="_x0000_s1034" type="#_x0000_t96" style="position:absolute;left:28003;top:3810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" fillcolor="#5b9bd5" strokecolor="#41719c" strokeweight="1pt">
                    <v:stroke joinstyle="miter"/>
                  </v:shape>
                  <v:shape id="Усмихнато лице 12" o:spid="_x0000_s1035" type="#_x0000_t96" style="position:absolute;left:6477;top:5810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" fillcolor="#5b9bd5" strokecolor="#41719c" strokeweight="1pt">
                    <v:stroke joinstyle="miter"/>
                  </v:shape>
                </v:group>
                <v:shape id="Усмихнато лице 23" o:spid="_x0000_s1036" type="#_x0000_t96" style="position:absolute;left:34290;top:25812;width:247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" fillcolor="#5b9bd5 [3204]" strokecolor="#1f4d78 [1604]" strokeweight="1pt">
                  <v:stroke joinstyle="miter"/>
                </v:shape>
                <v:shape id="Усмихнато лице 24" o:spid="_x0000_s1037" type="#_x0000_t96" style="position:absolute;left:30575;top:26479;width:247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" fillcolor="#5b9bd5" strokecolor="#41719c" strokeweight="1pt">
                  <v:stroke joinstyle="miter"/>
                </v:shape>
                <v:shape id="Усмихнато лице 25" o:spid="_x0000_s1038" type="#_x0000_t96" style="position:absolute;left:37528;top:24479;width:2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" fillcolor="#5b9bd5" strokecolor="#41719c" strokeweight="1pt">
                  <v:stroke joinstyle="miter"/>
                </v:shape>
                <w10:wrap anchorx="margin"/>
              </v:group>
            </w:pict>
          </mc:Fallback>
        </mc:AlternateContent>
      </w:r>
    </w:p>
    <w:p w:rsidR="0020145D" w:rsidRPr="005877FB" w:rsidRDefault="0020145D" w:rsidP="0020145D">
      <w:pPr>
        <w:tabs>
          <w:tab w:val="left" w:pos="5130"/>
        </w:tabs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sz w:val="24"/>
          <w:szCs w:val="24"/>
        </w:rPr>
        <w:tab/>
      </w: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F6BBE" w:rsidRPr="005877FB" w:rsidRDefault="004F6BBE" w:rsidP="004F6BBE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A8192C" w:rsidRPr="00A8192C">
        <w:rPr>
          <w:rFonts w:ascii="Arial" w:hAnsi="Arial" w:cs="Arial"/>
          <w:i/>
          <w:sz w:val="24"/>
          <w:szCs w:val="24"/>
        </w:rPr>
        <w:t>Агресията и как да се предпазим от нея</w:t>
      </w:r>
      <w:r w:rsidRPr="005877FB">
        <w:rPr>
          <w:rFonts w:ascii="Arial" w:hAnsi="Arial" w:cs="Arial"/>
          <w:i/>
          <w:sz w:val="24"/>
          <w:szCs w:val="24"/>
        </w:rPr>
        <w:t>.</w:t>
      </w:r>
      <w:r w:rsidR="00A8192C">
        <w:rPr>
          <w:rFonts w:ascii="Arial" w:hAnsi="Arial" w:cs="Arial"/>
          <w:sz w:val="24"/>
          <w:szCs w:val="24"/>
        </w:rPr>
        <w:t xml:space="preserve">“ в 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I </w:t>
      </w:r>
      <w:r w:rsidRPr="005877FB">
        <w:rPr>
          <w:rFonts w:ascii="Arial" w:hAnsi="Arial" w:cs="Arial"/>
          <w:sz w:val="24"/>
          <w:szCs w:val="24"/>
        </w:rPr>
        <w:t>„а“ клас.</w:t>
      </w:r>
    </w:p>
    <w:p w:rsidR="004F6BBE" w:rsidRPr="005877FB" w:rsidRDefault="004F6BBE" w:rsidP="004F6BBE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A8192C">
        <w:rPr>
          <w:rFonts w:ascii="Arial" w:hAnsi="Arial" w:cs="Arial"/>
          <w:i/>
          <w:sz w:val="24"/>
          <w:szCs w:val="24"/>
        </w:rPr>
        <w:t>Милица Топалова</w:t>
      </w:r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20145D" w:rsidRPr="005877FB" w:rsidRDefault="00B3521F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bg-BG"/>
        </w:rPr>
        <w:drawing>
          <wp:anchor distT="0" distB="0" distL="114300" distR="114300" simplePos="0" relativeHeight="251782144" behindDoc="1" locked="0" layoutInCell="1" allowOverlap="1" wp14:anchorId="3F9A60F6" wp14:editId="2086A37F">
            <wp:simplePos x="0" y="0"/>
            <wp:positionH relativeFrom="margin">
              <wp:posOffset>374015</wp:posOffset>
            </wp:positionH>
            <wp:positionV relativeFrom="paragraph">
              <wp:posOffset>76835</wp:posOffset>
            </wp:positionV>
            <wp:extent cx="6372925" cy="2943225"/>
            <wp:effectExtent l="0" t="0" r="8890" b="0"/>
            <wp:wrapNone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b1802ddbfc1092f9cfec7942ff37e588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45D" w:rsidRPr="005877FB" w:rsidRDefault="0020145D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356D88" w:rsidRDefault="00356D88" w:rsidP="0016240A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16240A" w:rsidRPr="005877FB" w:rsidRDefault="0016240A" w:rsidP="0016240A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A542C0">
        <w:rPr>
          <w:rFonts w:ascii="Arial" w:hAnsi="Arial" w:cs="Arial"/>
          <w:i/>
          <w:sz w:val="24"/>
          <w:szCs w:val="24"/>
        </w:rPr>
        <w:t>Алкохолът и ние</w:t>
      </w:r>
      <w:r w:rsidRPr="005877FB">
        <w:rPr>
          <w:rFonts w:ascii="Arial" w:hAnsi="Arial" w:cs="Arial"/>
          <w:sz w:val="24"/>
          <w:szCs w:val="24"/>
        </w:rPr>
        <w:t xml:space="preserve">“ в </w:t>
      </w:r>
      <w:r w:rsidR="00A542C0">
        <w:rPr>
          <w:rFonts w:ascii="Arial" w:hAnsi="Arial" w:cs="Arial"/>
          <w:sz w:val="24"/>
          <w:szCs w:val="24"/>
        </w:rPr>
        <w:t>Х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I </w:t>
      </w:r>
      <w:r w:rsidRPr="005877FB">
        <w:rPr>
          <w:rFonts w:ascii="Arial" w:hAnsi="Arial" w:cs="Arial"/>
          <w:sz w:val="24"/>
          <w:szCs w:val="24"/>
        </w:rPr>
        <w:t>„а“ клас.</w:t>
      </w:r>
    </w:p>
    <w:p w:rsidR="0016240A" w:rsidRPr="00955A72" w:rsidRDefault="0016240A" w:rsidP="0016240A">
      <w:pPr>
        <w:ind w:left="426" w:firstLine="850"/>
        <w:rPr>
          <w:rFonts w:ascii="Arial" w:hAnsi="Arial" w:cs="Arial"/>
          <w:i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A542C0">
        <w:rPr>
          <w:rFonts w:ascii="Arial" w:hAnsi="Arial" w:cs="Arial"/>
          <w:i/>
          <w:sz w:val="24"/>
          <w:szCs w:val="24"/>
        </w:rPr>
        <w:t>Милица Топалова</w:t>
      </w:r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  <w:r w:rsidR="00A542C0">
        <w:rPr>
          <w:rFonts w:ascii="Arial" w:hAnsi="Arial" w:cs="Arial"/>
          <w:sz w:val="24"/>
          <w:szCs w:val="24"/>
        </w:rPr>
        <w:t xml:space="preserve"> съвместно с мл. </w:t>
      </w:r>
      <w:proofErr w:type="spellStart"/>
      <w:r w:rsidR="00A542C0">
        <w:rPr>
          <w:rFonts w:ascii="Arial" w:hAnsi="Arial" w:cs="Arial"/>
          <w:sz w:val="24"/>
          <w:szCs w:val="24"/>
        </w:rPr>
        <w:t>инсп</w:t>
      </w:r>
      <w:proofErr w:type="spellEnd"/>
      <w:r w:rsidR="00A542C0">
        <w:rPr>
          <w:rFonts w:ascii="Arial" w:hAnsi="Arial" w:cs="Arial"/>
          <w:sz w:val="24"/>
          <w:szCs w:val="24"/>
        </w:rPr>
        <w:t xml:space="preserve">. Детска педагогическа стая /ИДПС/ - </w:t>
      </w:r>
      <w:r w:rsidR="00A542C0" w:rsidRPr="00955A72">
        <w:rPr>
          <w:rFonts w:ascii="Arial" w:hAnsi="Arial" w:cs="Arial"/>
          <w:i/>
          <w:sz w:val="24"/>
          <w:szCs w:val="24"/>
        </w:rPr>
        <w:t>Денис Елинов</w:t>
      </w:r>
    </w:p>
    <w:p w:rsidR="00782EB0" w:rsidRPr="005877FB" w:rsidRDefault="00782EB0" w:rsidP="0016240A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420CC6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bg-BG"/>
        </w:rPr>
        <w:drawing>
          <wp:anchor distT="0" distB="0" distL="114300" distR="114300" simplePos="0" relativeHeight="251783168" behindDoc="1" locked="0" layoutInCell="1" allowOverlap="1" wp14:anchorId="2A804639" wp14:editId="1612D09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867909" cy="3171825"/>
            <wp:effectExtent l="0" t="0" r="9525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729b40d1c40d3afd7ef9c6519e584c75-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909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A6CD8" w:rsidRPr="005877FB" w:rsidRDefault="009A6CD8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2E3FDE" w:rsidRDefault="002E3FDE" w:rsidP="004B1C60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4B1C60" w:rsidRPr="005877FB" w:rsidRDefault="004B1C60" w:rsidP="004B1C60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lastRenderedPageBreak/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2E3FDE">
        <w:rPr>
          <w:rFonts w:ascii="Arial" w:hAnsi="Arial" w:cs="Arial"/>
          <w:sz w:val="24"/>
          <w:szCs w:val="24"/>
        </w:rPr>
        <w:t>Агресивно поведение и последствията от него</w:t>
      </w:r>
      <w:r w:rsidRPr="005877FB">
        <w:rPr>
          <w:rFonts w:ascii="Arial" w:hAnsi="Arial" w:cs="Arial"/>
          <w:sz w:val="24"/>
          <w:szCs w:val="24"/>
        </w:rPr>
        <w:t xml:space="preserve">“ </w:t>
      </w:r>
      <w:r w:rsidR="002E3FDE">
        <w:rPr>
          <w:rFonts w:ascii="Arial" w:hAnsi="Arial" w:cs="Arial"/>
          <w:sz w:val="24"/>
          <w:szCs w:val="24"/>
        </w:rPr>
        <w:t>в</w:t>
      </w:r>
      <w:r w:rsidR="00291A18">
        <w:rPr>
          <w:rFonts w:ascii="Arial" w:hAnsi="Arial" w:cs="Arial"/>
          <w:sz w:val="24"/>
          <w:szCs w:val="24"/>
        </w:rPr>
        <w:t xml:space="preserve"> 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 </w:t>
      </w:r>
      <w:r w:rsidR="002E3FDE" w:rsidRPr="005877FB">
        <w:rPr>
          <w:rFonts w:ascii="Arial" w:hAnsi="Arial" w:cs="Arial"/>
          <w:sz w:val="24"/>
          <w:szCs w:val="24"/>
          <w:lang w:val="en-US"/>
        </w:rPr>
        <w:t>III</w:t>
      </w:r>
      <w:r w:rsidRPr="005877FB">
        <w:rPr>
          <w:rFonts w:ascii="Arial" w:hAnsi="Arial" w:cs="Arial"/>
          <w:sz w:val="24"/>
          <w:szCs w:val="24"/>
        </w:rPr>
        <w:t xml:space="preserve"> клас.</w:t>
      </w:r>
    </w:p>
    <w:p w:rsidR="004B1C60" w:rsidRPr="005877FB" w:rsidRDefault="004B1C60" w:rsidP="004B1C60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C84D7F">
        <w:rPr>
          <w:rFonts w:ascii="Arial" w:hAnsi="Arial" w:cs="Arial"/>
          <w:i/>
          <w:sz w:val="24"/>
          <w:szCs w:val="24"/>
        </w:rPr>
        <w:t>Милица Топалова</w:t>
      </w:r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9A6CD8" w:rsidRPr="005877FB" w:rsidRDefault="00160839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0160</wp:posOffset>
                </wp:positionV>
                <wp:extent cx="5638165" cy="4831080"/>
                <wp:effectExtent l="0" t="0" r="635" b="7620"/>
                <wp:wrapNone/>
                <wp:docPr id="17" name="Групиране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4831080"/>
                          <a:chOff x="0" y="0"/>
                          <a:chExt cx="5638165" cy="4831080"/>
                        </a:xfrm>
                      </wpg:grpSpPr>
                      <pic:pic xmlns:pic="http://schemas.openxmlformats.org/drawingml/2006/picture">
                        <pic:nvPicPr>
                          <pic:cNvPr id="14" name="Картина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4831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Картина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28575"/>
                            <a:ext cx="2190115" cy="4392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6146D7" id="Групиране 17" o:spid="_x0000_s1026" style="position:absolute;margin-left:106.9pt;margin-top:.8pt;width:443.95pt;height:380.4pt;z-index:-251529216" coordsize="56381,483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">
                <v:shape id="Картина 14" o:spid="_x0000_s1027" type="#_x0000_t75" style="position:absolute;width:22307;height:48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">
                  <v:imagedata r:id="rId15" o:title=""/>
                  <v:path arrowok="t"/>
                </v:shape>
                <v:shape id="Картина 16" o:spid="_x0000_s1028" type="#_x0000_t75" style="position:absolute;left:34480;top:285;width:21901;height:43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32143A" w:rsidRPr="005877FB" w:rsidRDefault="0032143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32143A" w:rsidRPr="005877FB" w:rsidRDefault="0032143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32143A" w:rsidRPr="005877FB" w:rsidRDefault="0032143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32143A" w:rsidRPr="005877FB" w:rsidRDefault="0032143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32143A" w:rsidRPr="005877FB" w:rsidRDefault="0032143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32143A" w:rsidRPr="005877FB" w:rsidRDefault="0032143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32143A" w:rsidRPr="005877FB" w:rsidRDefault="00C84D7F" w:rsidP="00C84D7F">
      <w:pPr>
        <w:tabs>
          <w:tab w:val="left" w:pos="7680"/>
        </w:tabs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2143A" w:rsidRPr="005877FB" w:rsidRDefault="0032143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32143A" w:rsidRPr="005877FB" w:rsidRDefault="0032143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32143A" w:rsidRPr="005877FB" w:rsidRDefault="0032143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32143A" w:rsidRPr="005877FB" w:rsidRDefault="00F81926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2CA33F7" wp14:editId="62385C1A">
                <wp:simplePos x="0" y="0"/>
                <wp:positionH relativeFrom="column">
                  <wp:posOffset>1681480</wp:posOffset>
                </wp:positionH>
                <wp:positionV relativeFrom="paragraph">
                  <wp:posOffset>12700</wp:posOffset>
                </wp:positionV>
                <wp:extent cx="5181600" cy="2533650"/>
                <wp:effectExtent l="0" t="0" r="0" b="0"/>
                <wp:wrapNone/>
                <wp:docPr id="22" name="Групиране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533650"/>
                          <a:chOff x="0" y="0"/>
                          <a:chExt cx="5181600" cy="2533650"/>
                        </a:xfrm>
                      </wpg:grpSpPr>
                      <pic:pic xmlns:pic="http://schemas.openxmlformats.org/drawingml/2006/picture">
                        <pic:nvPicPr>
                          <pic:cNvPr id="15" name="Картина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93" b="363"/>
                          <a:stretch/>
                        </pic:blipFill>
                        <pic:spPr bwMode="auto">
                          <a:xfrm>
                            <a:off x="0" y="0"/>
                            <a:ext cx="518160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Усмихнато лице 18"/>
                        <wps:cNvSpPr/>
                        <wps:spPr>
                          <a:xfrm>
                            <a:off x="2190750" y="685800"/>
                            <a:ext cx="142875" cy="1333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Усмихнато лице 19"/>
                        <wps:cNvSpPr/>
                        <wps:spPr>
                          <a:xfrm>
                            <a:off x="1543050" y="981075"/>
                            <a:ext cx="142875" cy="13335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Усмихнато лице 20"/>
                        <wps:cNvSpPr/>
                        <wps:spPr>
                          <a:xfrm>
                            <a:off x="1419225" y="666750"/>
                            <a:ext cx="142875" cy="13335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Усмихнато лице 21"/>
                        <wps:cNvSpPr/>
                        <wps:spPr>
                          <a:xfrm>
                            <a:off x="3152775" y="819150"/>
                            <a:ext cx="285750" cy="238125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6F13C" id="Групиране 22" o:spid="_x0000_s1026" style="position:absolute;margin-left:132.4pt;margin-top:1pt;width:408pt;height:199.5pt;z-index:251796480" coordsize="51816,253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">
                <v:shape id="Картина 15" o:spid="_x0000_s1027" type="#_x0000_t75" style="position:absolute;width:51816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">
                  <v:imagedata r:id="rId18" o:title="" cropbottom="238f" cropright="3862f"/>
                  <v:path arrowok="t"/>
                </v:shape>
                <v:shape id="Усмихнато лице 18" o:spid="_x0000_s1028" type="#_x0000_t96" style="position:absolute;left:21907;top:6858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" fillcolor="#5b9bd5 [3204]" strokecolor="#1f4d78 [1604]" strokeweight="1pt">
                  <v:stroke joinstyle="miter"/>
                </v:shape>
                <v:shape id="Усмихнато лице 19" o:spid="_x0000_s1029" type="#_x0000_t96" style="position:absolute;left:15430;top:981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" fillcolor="#5b9bd5" strokecolor="#41719c" strokeweight="1pt">
                  <v:stroke joinstyle="miter"/>
                </v:shape>
                <v:shape id="Усмихнато лице 20" o:spid="_x0000_s1030" type="#_x0000_t96" style="position:absolute;left:14192;top:6667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" fillcolor="#5b9bd5" strokecolor="#41719c" strokeweight="1pt">
                  <v:stroke joinstyle="miter"/>
                </v:shape>
                <v:shape id="Усмихнато лице 21" o:spid="_x0000_s1031" type="#_x0000_t96" style="position:absolute;left:31527;top:8191;width:2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" fillcolor="#5b9bd5" strokecolor="#41719c" strokeweight="1pt">
                  <v:stroke joinstyle="miter"/>
                </v:shape>
              </v:group>
            </w:pict>
          </mc:Fallback>
        </mc:AlternateContent>
      </w:r>
    </w:p>
    <w:p w:rsidR="0032143A" w:rsidRPr="005877FB" w:rsidRDefault="0032143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C84D7F" w:rsidRDefault="00C84D7F" w:rsidP="00BC62D2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C84D7F" w:rsidRDefault="00C84D7F" w:rsidP="00BC62D2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C84D7F" w:rsidRDefault="00C84D7F" w:rsidP="00BC62D2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C84D7F" w:rsidRDefault="00C84D7F" w:rsidP="00BC62D2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C84D7F" w:rsidRDefault="00C84D7F" w:rsidP="00BC62D2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C84D7F" w:rsidRDefault="00C84D7F" w:rsidP="00BC62D2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CE1E74" w:rsidRDefault="00CE1E74" w:rsidP="00BC62D2">
      <w:pPr>
        <w:ind w:left="426" w:firstLine="850"/>
        <w:rPr>
          <w:rFonts w:ascii="Arial" w:hAnsi="Arial" w:cs="Arial"/>
          <w:b/>
          <w:sz w:val="24"/>
          <w:szCs w:val="24"/>
        </w:rPr>
      </w:pPr>
    </w:p>
    <w:p w:rsidR="00BC62D2" w:rsidRPr="005877FB" w:rsidRDefault="00BC62D2" w:rsidP="00BC62D2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F41F62" w:rsidRPr="005877FB">
        <w:rPr>
          <w:rFonts w:ascii="Arial" w:hAnsi="Arial" w:cs="Arial"/>
          <w:i/>
          <w:sz w:val="24"/>
          <w:szCs w:val="24"/>
        </w:rPr>
        <w:t>А</w:t>
      </w:r>
      <w:r w:rsidR="00BD079D">
        <w:rPr>
          <w:rFonts w:ascii="Arial" w:hAnsi="Arial" w:cs="Arial"/>
          <w:i/>
          <w:sz w:val="24"/>
          <w:szCs w:val="24"/>
        </w:rPr>
        <w:t>лкохолът и ние</w:t>
      </w:r>
      <w:r w:rsidR="000D59FF"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 w:rsidR="00BD079D">
        <w:rPr>
          <w:rFonts w:ascii="Arial" w:hAnsi="Arial" w:cs="Arial"/>
          <w:sz w:val="24"/>
          <w:szCs w:val="24"/>
        </w:rPr>
        <w:t>Х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I </w:t>
      </w:r>
      <w:r w:rsidR="00BD079D">
        <w:rPr>
          <w:rFonts w:ascii="Arial" w:hAnsi="Arial" w:cs="Arial"/>
          <w:sz w:val="24"/>
          <w:szCs w:val="24"/>
        </w:rPr>
        <w:t>„б</w:t>
      </w:r>
      <w:r w:rsidRPr="005877FB">
        <w:rPr>
          <w:rFonts w:ascii="Arial" w:hAnsi="Arial" w:cs="Arial"/>
          <w:sz w:val="24"/>
          <w:szCs w:val="24"/>
        </w:rPr>
        <w:t>“ клас.</w:t>
      </w:r>
    </w:p>
    <w:p w:rsidR="00BC62D2" w:rsidRPr="005877FB" w:rsidRDefault="00BC62D2" w:rsidP="00BC62D2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BD079D">
        <w:rPr>
          <w:rFonts w:ascii="Arial" w:hAnsi="Arial" w:cs="Arial"/>
          <w:i/>
          <w:sz w:val="24"/>
          <w:szCs w:val="24"/>
        </w:rPr>
        <w:t>Милица Топалова</w:t>
      </w:r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  <w:r w:rsidR="00BD079D">
        <w:rPr>
          <w:rFonts w:ascii="Arial" w:hAnsi="Arial" w:cs="Arial"/>
          <w:sz w:val="24"/>
          <w:szCs w:val="24"/>
        </w:rPr>
        <w:t xml:space="preserve"> съвместно с </w:t>
      </w:r>
      <w:proofErr w:type="spellStart"/>
      <w:r w:rsidR="00BD079D">
        <w:rPr>
          <w:rFonts w:ascii="Arial" w:hAnsi="Arial" w:cs="Arial"/>
          <w:sz w:val="24"/>
          <w:szCs w:val="24"/>
        </w:rPr>
        <w:t>инсп</w:t>
      </w:r>
      <w:proofErr w:type="spellEnd"/>
      <w:r w:rsidR="00BD079D">
        <w:rPr>
          <w:rFonts w:ascii="Arial" w:hAnsi="Arial" w:cs="Arial"/>
          <w:sz w:val="24"/>
          <w:szCs w:val="24"/>
        </w:rPr>
        <w:t>. Ваня Сиракова към Районно управление - Мадан</w:t>
      </w:r>
    </w:p>
    <w:p w:rsidR="0032143A" w:rsidRPr="005877FB" w:rsidRDefault="00F81926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bg-BG"/>
        </w:rPr>
        <w:drawing>
          <wp:anchor distT="0" distB="0" distL="114300" distR="114300" simplePos="0" relativeHeight="251797504" behindDoc="1" locked="0" layoutInCell="1" allowOverlap="1" wp14:anchorId="22FE7BA4" wp14:editId="17DA04BE">
            <wp:simplePos x="0" y="0"/>
            <wp:positionH relativeFrom="margin">
              <wp:posOffset>700405</wp:posOffset>
            </wp:positionH>
            <wp:positionV relativeFrom="paragraph">
              <wp:posOffset>6984</wp:posOffset>
            </wp:positionV>
            <wp:extent cx="6166682" cy="2847975"/>
            <wp:effectExtent l="0" t="0" r="5715" b="0"/>
            <wp:wrapNone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722e2e31b56fcdabc2dada404ab8c8e4-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161" cy="2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102826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lastRenderedPageBreak/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2F4EC5">
        <w:rPr>
          <w:rFonts w:ascii="Arial" w:hAnsi="Arial" w:cs="Arial"/>
          <w:i/>
          <w:sz w:val="24"/>
          <w:szCs w:val="24"/>
        </w:rPr>
        <w:t>Агресията и последствията от нея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 w:rsidR="002F4EC5" w:rsidRPr="005877FB">
        <w:rPr>
          <w:rFonts w:ascii="Arial" w:hAnsi="Arial" w:cs="Arial"/>
          <w:sz w:val="24"/>
          <w:szCs w:val="24"/>
          <w:lang w:val="en-US"/>
        </w:rPr>
        <w:t>I</w:t>
      </w:r>
      <w:r w:rsidR="002F4EC5">
        <w:rPr>
          <w:rFonts w:ascii="Arial" w:hAnsi="Arial" w:cs="Arial"/>
          <w:sz w:val="24"/>
          <w:szCs w:val="24"/>
          <w:lang w:val="en-US"/>
        </w:rPr>
        <w:t>I</w:t>
      </w:r>
      <w:r w:rsidRPr="005877FB">
        <w:rPr>
          <w:rFonts w:ascii="Arial" w:hAnsi="Arial" w:cs="Arial"/>
          <w:sz w:val="24"/>
          <w:szCs w:val="24"/>
        </w:rPr>
        <w:t xml:space="preserve"> „б“ клас.</w:t>
      </w:r>
    </w:p>
    <w:p w:rsidR="00102826" w:rsidRDefault="00102826" w:rsidP="00102826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795408">
        <w:rPr>
          <w:rFonts w:ascii="Arial" w:hAnsi="Arial" w:cs="Arial"/>
          <w:i/>
          <w:sz w:val="24"/>
          <w:szCs w:val="24"/>
        </w:rPr>
        <w:t>Милица Топалова</w:t>
      </w:r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795408" w:rsidRPr="005877FB" w:rsidRDefault="00EF1F38" w:rsidP="00102826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0160</wp:posOffset>
                </wp:positionV>
                <wp:extent cx="6352540" cy="4764405"/>
                <wp:effectExtent l="0" t="0" r="0" b="0"/>
                <wp:wrapNone/>
                <wp:docPr id="42" name="Групиране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540" cy="4764405"/>
                          <a:chOff x="0" y="0"/>
                          <a:chExt cx="6352540" cy="4764405"/>
                        </a:xfrm>
                      </wpg:grpSpPr>
                      <pic:pic xmlns:pic="http://schemas.openxmlformats.org/drawingml/2006/picture">
                        <pic:nvPicPr>
                          <pic:cNvPr id="28" name="Картина 2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540" cy="4764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Усмихнато лице 30"/>
                        <wps:cNvSpPr/>
                        <wps:spPr>
                          <a:xfrm>
                            <a:off x="1409700" y="2905125"/>
                            <a:ext cx="266700" cy="2286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Усмихнато лице 31"/>
                        <wps:cNvSpPr/>
                        <wps:spPr>
                          <a:xfrm>
                            <a:off x="4905375" y="3495675"/>
                            <a:ext cx="600075" cy="55245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Усмихнато лице 32"/>
                        <wps:cNvSpPr/>
                        <wps:spPr>
                          <a:xfrm>
                            <a:off x="5353050" y="3105150"/>
                            <a:ext cx="266700" cy="22860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Усмихнато лице 33"/>
                        <wps:cNvSpPr/>
                        <wps:spPr>
                          <a:xfrm>
                            <a:off x="2143125" y="2619375"/>
                            <a:ext cx="190500" cy="22860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Усмихнато лице 34"/>
                        <wps:cNvSpPr/>
                        <wps:spPr>
                          <a:xfrm>
                            <a:off x="3514725" y="2286000"/>
                            <a:ext cx="257175" cy="142875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Усмихнато лице 35"/>
                        <wps:cNvSpPr/>
                        <wps:spPr>
                          <a:xfrm>
                            <a:off x="2524125" y="2219325"/>
                            <a:ext cx="200025" cy="15240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Усмихнато лице 36"/>
                        <wps:cNvSpPr/>
                        <wps:spPr>
                          <a:xfrm>
                            <a:off x="2438400" y="2543175"/>
                            <a:ext cx="200025" cy="180975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Усмихнато лице 37"/>
                        <wps:cNvSpPr/>
                        <wps:spPr>
                          <a:xfrm>
                            <a:off x="3076575" y="2381250"/>
                            <a:ext cx="180975" cy="17145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Усмихнато лице 38"/>
                        <wps:cNvSpPr/>
                        <wps:spPr>
                          <a:xfrm>
                            <a:off x="1533525" y="2276475"/>
                            <a:ext cx="190500" cy="17145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Усмихнато лице 39"/>
                        <wps:cNvSpPr/>
                        <wps:spPr>
                          <a:xfrm>
                            <a:off x="1219200" y="2533650"/>
                            <a:ext cx="190500" cy="180975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Усмихнато лице 40"/>
                        <wps:cNvSpPr/>
                        <wps:spPr>
                          <a:xfrm>
                            <a:off x="2076450" y="2133600"/>
                            <a:ext cx="123825" cy="11176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Усмихнато лице 41"/>
                        <wps:cNvSpPr/>
                        <wps:spPr>
                          <a:xfrm>
                            <a:off x="5314950" y="2181225"/>
                            <a:ext cx="180975" cy="161925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E693C" id="Групиране 42" o:spid="_x0000_s1026" style="position:absolute;margin-left:29.65pt;margin-top:.8pt;width:500.2pt;height:375.15pt;z-index:251823104" coordsize="63525,476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">
                <v:shape id="Картина 28" o:spid="_x0000_s1027" type="#_x0000_t75" style="position:absolute;width:63525;height:47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">
                  <v:imagedata r:id="rId21" o:title=""/>
                  <v:path arrowok="t"/>
                </v:shape>
                <v:shape id="Усмихнато лице 30" o:spid="_x0000_s1028" type="#_x0000_t96" style="position:absolute;left:14097;top:29051;width:2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" fillcolor="#5b9bd5 [3204]" strokecolor="#1f4d78 [1604]" strokeweight="1pt">
                  <v:stroke joinstyle="miter"/>
                </v:shape>
                <v:shape id="Усмихнато лице 31" o:spid="_x0000_s1029" type="#_x0000_t96" style="position:absolute;left:49053;top:34956;width:6001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" fillcolor="#5b9bd5" strokecolor="#41719c" strokeweight="1pt">
                  <v:stroke joinstyle="miter"/>
                </v:shape>
                <v:shape id="Усмихнато лице 32" o:spid="_x0000_s1030" type="#_x0000_t96" style="position:absolute;left:53530;top:31051;width:2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" fillcolor="#5b9bd5" strokecolor="#41719c" strokeweight="1pt">
                  <v:stroke joinstyle="miter"/>
                </v:shape>
                <v:shape id="Усмихнато лице 33" o:spid="_x0000_s1031" type="#_x0000_t96" style="position:absolute;left:21431;top:26193;width:190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" fillcolor="#5b9bd5" strokecolor="#41719c" strokeweight="1pt">
                  <v:stroke joinstyle="miter"/>
                </v:shape>
                <v:shape id="Усмихнато лице 34" o:spid="_x0000_s1032" type="#_x0000_t96" style="position:absolute;left:35147;top:22860;width:257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" fillcolor="#5b9bd5" strokecolor="#41719c" strokeweight="1pt">
                  <v:stroke joinstyle="miter"/>
                </v:shape>
                <v:shape id="Усмихнато лице 35" o:spid="_x0000_s1033" type="#_x0000_t96" style="position:absolute;left:25241;top:22193;width:20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" fillcolor="#5b9bd5" strokecolor="#41719c" strokeweight="1pt">
                  <v:stroke joinstyle="miter"/>
                </v:shape>
                <v:shape id="Усмихнато лице 36" o:spid="_x0000_s1034" type="#_x0000_t96" style="position:absolute;left:24384;top:25431;width:200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" fillcolor="#5b9bd5" strokecolor="#41719c" strokeweight="1pt">
                  <v:stroke joinstyle="miter"/>
                </v:shape>
                <v:shape id="Усмихнато лице 37" o:spid="_x0000_s1035" type="#_x0000_t96" style="position:absolute;left:30765;top:23812;width:181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" fillcolor="#5b9bd5" strokecolor="#41719c" strokeweight="1pt">
                  <v:stroke joinstyle="miter"/>
                </v:shape>
                <v:shape id="Усмихнато лице 38" o:spid="_x0000_s1036" type="#_x0000_t96" style="position:absolute;left:15335;top:22764;width:190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" fillcolor="#5b9bd5" strokecolor="#41719c" strokeweight="1pt">
                  <v:stroke joinstyle="miter"/>
                </v:shape>
                <v:shape id="Усмихнато лице 39" o:spid="_x0000_s1037" type="#_x0000_t96" style="position:absolute;left:12192;top:25336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" fillcolor="#5b9bd5" strokecolor="#41719c" strokeweight="1pt">
                  <v:stroke joinstyle="miter"/>
                </v:shape>
                <v:shape id="Усмихнато лице 40" o:spid="_x0000_s1038" type="#_x0000_t96" style="position:absolute;left:20764;top:21336;width:1238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" fillcolor="#5b9bd5" strokecolor="#41719c" strokeweight="1pt">
                  <v:stroke joinstyle="miter"/>
                </v:shape>
                <v:shape id="Усмихнато лице 41" o:spid="_x0000_s1039" type="#_x0000_t96" style="position:absolute;left:53149;top:21812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" fillcolor="#5b9bd5" strokecolor="#41719c" strokeweight="1pt">
                  <v:stroke joinstyle="miter"/>
                </v:shape>
              </v:group>
            </w:pict>
          </mc:Fallback>
        </mc:AlternateContent>
      </w: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650FD7" w:rsidRPr="005877FB" w:rsidRDefault="00650FD7" w:rsidP="00650FD7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1F1D31">
        <w:rPr>
          <w:rFonts w:ascii="Arial" w:hAnsi="Arial" w:cs="Arial"/>
          <w:i/>
          <w:sz w:val="24"/>
          <w:szCs w:val="24"/>
        </w:rPr>
        <w:t>Агресията и последствията от нея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 w:rsidRPr="005877FB">
        <w:rPr>
          <w:rFonts w:ascii="Arial" w:hAnsi="Arial" w:cs="Arial"/>
          <w:sz w:val="24"/>
          <w:szCs w:val="24"/>
          <w:lang w:val="en-US"/>
        </w:rPr>
        <w:t>I</w:t>
      </w:r>
      <w:r w:rsidR="001F1D31" w:rsidRPr="005877FB">
        <w:rPr>
          <w:rFonts w:ascii="Arial" w:hAnsi="Arial" w:cs="Arial"/>
          <w:sz w:val="24"/>
          <w:szCs w:val="24"/>
          <w:lang w:val="en-US"/>
        </w:rPr>
        <w:t>I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 </w:t>
      </w:r>
      <w:r w:rsidRPr="005877FB">
        <w:rPr>
          <w:rFonts w:ascii="Arial" w:hAnsi="Arial" w:cs="Arial"/>
          <w:sz w:val="24"/>
          <w:szCs w:val="24"/>
        </w:rPr>
        <w:t>„</w:t>
      </w:r>
      <w:r w:rsidR="001F1D31">
        <w:rPr>
          <w:rFonts w:ascii="Arial" w:hAnsi="Arial" w:cs="Arial"/>
          <w:sz w:val="24"/>
          <w:szCs w:val="24"/>
        </w:rPr>
        <w:t>а</w:t>
      </w:r>
      <w:r w:rsidRPr="005877FB">
        <w:rPr>
          <w:rFonts w:ascii="Arial" w:hAnsi="Arial" w:cs="Arial"/>
          <w:sz w:val="24"/>
          <w:szCs w:val="24"/>
        </w:rPr>
        <w:t>“</w:t>
      </w:r>
      <w:r w:rsidR="003358F1" w:rsidRPr="005877FB">
        <w:rPr>
          <w:rFonts w:ascii="Arial" w:hAnsi="Arial" w:cs="Arial"/>
          <w:sz w:val="24"/>
          <w:szCs w:val="24"/>
        </w:rPr>
        <w:t xml:space="preserve"> </w:t>
      </w:r>
      <w:r w:rsidRPr="005877FB">
        <w:rPr>
          <w:rFonts w:ascii="Arial" w:hAnsi="Arial" w:cs="Arial"/>
          <w:sz w:val="24"/>
          <w:szCs w:val="24"/>
        </w:rPr>
        <w:t>клас.</w:t>
      </w:r>
    </w:p>
    <w:p w:rsidR="00650FD7" w:rsidRPr="005877FB" w:rsidRDefault="00A44CE0" w:rsidP="00650FD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38783" behindDoc="0" locked="0" layoutInCell="1" allowOverlap="1" wp14:anchorId="7AA71D5F" wp14:editId="781EB23B">
                <wp:simplePos x="0" y="0"/>
                <wp:positionH relativeFrom="column">
                  <wp:posOffset>-23495</wp:posOffset>
                </wp:positionH>
                <wp:positionV relativeFrom="paragraph">
                  <wp:posOffset>297180</wp:posOffset>
                </wp:positionV>
                <wp:extent cx="3867150" cy="2171700"/>
                <wp:effectExtent l="0" t="0" r="0" b="0"/>
                <wp:wrapNone/>
                <wp:docPr id="49" name="Групиране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171700"/>
                          <a:chOff x="0" y="0"/>
                          <a:chExt cx="4295775" cy="2419350"/>
                        </a:xfrm>
                      </wpg:grpSpPr>
                      <pic:pic xmlns:pic="http://schemas.openxmlformats.org/drawingml/2006/picture">
                        <pic:nvPicPr>
                          <pic:cNvPr id="43" name="Картина 4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Усмихнато лице 44"/>
                        <wps:cNvSpPr/>
                        <wps:spPr>
                          <a:xfrm>
                            <a:off x="2933700" y="1047750"/>
                            <a:ext cx="161925" cy="1714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Усмихнато лице 45"/>
                        <wps:cNvSpPr/>
                        <wps:spPr>
                          <a:xfrm>
                            <a:off x="2400300" y="1114425"/>
                            <a:ext cx="123825" cy="1333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Усмихнато лице 46"/>
                        <wps:cNvSpPr/>
                        <wps:spPr>
                          <a:xfrm>
                            <a:off x="3190875" y="1066800"/>
                            <a:ext cx="161925" cy="17145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Усмихнато лице 47"/>
                        <wps:cNvSpPr/>
                        <wps:spPr>
                          <a:xfrm>
                            <a:off x="3400425" y="1123950"/>
                            <a:ext cx="161925" cy="17145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Усмихнато лице 48"/>
                        <wps:cNvSpPr/>
                        <wps:spPr>
                          <a:xfrm>
                            <a:off x="1609725" y="1095375"/>
                            <a:ext cx="152400" cy="104775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C6B91" id="Групиране 49" o:spid="_x0000_s1026" style="position:absolute;margin-left:-1.85pt;margin-top:23.4pt;width:304.5pt;height:171pt;z-index:251638783;mso-width-relative:margin;mso-height-relative:margin" coordsize="42957,2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">
                <v:shape id="Картина 43" o:spid="_x0000_s1027" type="#_x0000_t75" style="position:absolute;width:42957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">
                  <v:imagedata r:id="rId23" o:title=""/>
                  <v:path arrowok="t"/>
                </v:shape>
                <v:shape id="Усмихнато лице 44" o:spid="_x0000_s1028" type="#_x0000_t96" style="position:absolute;left:29337;top:10477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" fillcolor="#5b9bd5 [3204]" strokecolor="#1f4d78 [1604]" strokeweight="1pt">
                  <v:stroke joinstyle="miter"/>
                </v:shape>
                <v:shape id="Усмихнато лице 45" o:spid="_x0000_s1029" type="#_x0000_t96" style="position:absolute;left:24003;top:11144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" fillcolor="#5b9bd5 [3204]" strokecolor="#1f4d78 [1604]" strokeweight="1pt">
                  <v:stroke joinstyle="miter"/>
                </v:shape>
                <v:shape id="Усмихнато лице 46" o:spid="_x0000_s1030" type="#_x0000_t96" style="position:absolute;left:31908;top:10668;width:162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" fillcolor="#5b9bd5" strokecolor="#41719c" strokeweight="1pt">
                  <v:stroke joinstyle="miter"/>
                </v:shape>
                <v:shape id="Усмихнато лице 47" o:spid="_x0000_s1031" type="#_x0000_t96" style="position:absolute;left:34004;top:1123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" fillcolor="#5b9bd5" strokecolor="#41719c" strokeweight="1pt">
                  <v:stroke joinstyle="miter"/>
                </v:shape>
                <v:shape id="Усмихнато лице 48" o:spid="_x0000_s1032" type="#_x0000_t96" style="position:absolute;left:16097;top:10953;width:1524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" fillcolor="#5b9bd5" strokecolor="#41719c" strokeweight="1pt">
                  <v:stroke joinstyle="miter"/>
                </v:shape>
              </v:group>
            </w:pict>
          </mc:Fallback>
        </mc:AlternateContent>
      </w:r>
      <w:r w:rsidR="00650FD7"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1F1D31">
        <w:rPr>
          <w:rFonts w:ascii="Arial" w:hAnsi="Arial" w:cs="Arial"/>
          <w:i/>
          <w:sz w:val="24"/>
          <w:szCs w:val="24"/>
        </w:rPr>
        <w:t>Миглена Михайлова</w:t>
      </w:r>
      <w:r w:rsidR="00650FD7"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02826" w:rsidRPr="005877FB" w:rsidRDefault="00102826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E05201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0160</wp:posOffset>
                </wp:positionV>
                <wp:extent cx="4486275" cy="2300605"/>
                <wp:effectExtent l="0" t="0" r="9525" b="4445"/>
                <wp:wrapNone/>
                <wp:docPr id="62" name="Групиране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2300605"/>
                          <a:chOff x="0" y="0"/>
                          <a:chExt cx="4486275" cy="2300605"/>
                        </a:xfrm>
                      </wpg:grpSpPr>
                      <pic:pic xmlns:pic="http://schemas.openxmlformats.org/drawingml/2006/picture">
                        <pic:nvPicPr>
                          <pic:cNvPr id="50" name="Картина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1" t="26717" r="671"/>
                          <a:stretch/>
                        </pic:blipFill>
                        <pic:spPr bwMode="auto">
                          <a:xfrm>
                            <a:off x="0" y="0"/>
                            <a:ext cx="4486275" cy="230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Усмихнато лице 51"/>
                        <wps:cNvSpPr/>
                        <wps:spPr>
                          <a:xfrm>
                            <a:off x="2305050" y="704850"/>
                            <a:ext cx="114300" cy="8572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Усмихнато лице 52"/>
                        <wps:cNvSpPr/>
                        <wps:spPr>
                          <a:xfrm>
                            <a:off x="1028700" y="714375"/>
                            <a:ext cx="114300" cy="1143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Усмихнато лице 53"/>
                        <wps:cNvSpPr/>
                        <wps:spPr>
                          <a:xfrm>
                            <a:off x="2676525" y="676275"/>
                            <a:ext cx="123825" cy="1143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Усмихнато лице 54"/>
                        <wps:cNvSpPr/>
                        <wps:spPr>
                          <a:xfrm>
                            <a:off x="1409700" y="733425"/>
                            <a:ext cx="123825" cy="12382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Усмихнато лице 55"/>
                        <wps:cNvSpPr/>
                        <wps:spPr>
                          <a:xfrm>
                            <a:off x="352425" y="657225"/>
                            <a:ext cx="114300" cy="11430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Усмихнато лице 56"/>
                        <wps:cNvSpPr/>
                        <wps:spPr>
                          <a:xfrm flipH="1">
                            <a:off x="800100" y="685800"/>
                            <a:ext cx="133350" cy="142875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Усмихнато лице 57"/>
                        <wps:cNvSpPr/>
                        <wps:spPr>
                          <a:xfrm>
                            <a:off x="1123950" y="638175"/>
                            <a:ext cx="114300" cy="161925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Усмихнато лице 58"/>
                        <wps:cNvSpPr/>
                        <wps:spPr>
                          <a:xfrm>
                            <a:off x="1733550" y="581025"/>
                            <a:ext cx="152400" cy="15240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Усмихнато лице 59"/>
                        <wps:cNvSpPr/>
                        <wps:spPr>
                          <a:xfrm>
                            <a:off x="714375" y="552450"/>
                            <a:ext cx="114300" cy="11430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Усмихнато лице 60"/>
                        <wps:cNvSpPr/>
                        <wps:spPr>
                          <a:xfrm>
                            <a:off x="1647825" y="695325"/>
                            <a:ext cx="209550" cy="200025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Усмихнато лице 61"/>
                        <wps:cNvSpPr/>
                        <wps:spPr>
                          <a:xfrm>
                            <a:off x="466725" y="628650"/>
                            <a:ext cx="114300" cy="114300"/>
                          </a:xfrm>
                          <a:prstGeom prst="smileyFac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86C2B" id="Групиране 62" o:spid="_x0000_s1026" style="position:absolute;margin-left:214.9pt;margin-top:.8pt;width:353.25pt;height:181.15pt;z-index:251853824" coordsize="44862,230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">
                <v:shape id="Картина 50" o:spid="_x0000_s1027" type="#_x0000_t75" style="position:absolute;width:44862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">
                  <v:imagedata r:id="rId25" o:title="" croptop="17509f" cropleft="12367f" cropright="440f"/>
                  <v:path arrowok="t"/>
                </v:shape>
                <v:shape id="Усмихнато лице 51" o:spid="_x0000_s1028" type="#_x0000_t96" style="position:absolute;left:23050;top:7048;width:1143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" fillcolor="#5b9bd5 [3204]" strokecolor="#1f4d78 [1604]" strokeweight="1pt">
                  <v:stroke joinstyle="miter"/>
                </v:shape>
                <v:shape id="Усмихнато лице 52" o:spid="_x0000_s1029" type="#_x0000_t96" style="position:absolute;left:10287;top:7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" fillcolor="#5b9bd5 [3204]" strokecolor="#1f4d78 [1604]" strokeweight="1pt">
                  <v:stroke joinstyle="miter"/>
                </v:shape>
                <v:shape id="Усмихнато лице 53" o:spid="_x0000_s1030" type="#_x0000_t96" style="position:absolute;left:26765;top:6762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" fillcolor="#5b9bd5 [3204]" strokecolor="#1f4d78 [1604]" strokeweight="1pt">
                  <v:stroke joinstyle="miter"/>
                </v:shape>
                <v:shape id="Усмихнато лице 54" o:spid="_x0000_s1031" type="#_x0000_t96" style="position:absolute;left:14097;top:7334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" fillcolor="#5b9bd5 [3204]" strokecolor="#1f4d78 [1604]" strokeweight="1pt">
                  <v:stroke joinstyle="miter"/>
                </v:shape>
                <v:shape id="Усмихнато лице 55" o:spid="_x0000_s1032" type="#_x0000_t96" style="position:absolute;left:3524;top:65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" fillcolor="#5b9bd5" strokecolor="#41719c" strokeweight="1pt">
                  <v:stroke joinstyle="miter"/>
                </v:shape>
                <v:shape id="Усмихнато лице 56" o:spid="_x0000_s1033" type="#_x0000_t96" style="position:absolute;left:8001;top:6858;width:1333;height:14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" fillcolor="#5b9bd5" strokecolor="#41719c" strokeweight="1pt">
                  <v:stroke joinstyle="miter"/>
                </v:shape>
                <v:shape id="Усмихнато лице 57" o:spid="_x0000_s1034" type="#_x0000_t96" style="position:absolute;left:11239;top:6381;width:1143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" fillcolor="#5b9bd5" strokecolor="#41719c" strokeweight="1pt">
                  <v:stroke joinstyle="miter"/>
                </v:shape>
                <v:shape id="Усмихнато лице 58" o:spid="_x0000_s1035" type="#_x0000_t96" style="position:absolute;left:17335;top:581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" fillcolor="#5b9bd5" strokecolor="#41719c" strokeweight="1pt">
                  <v:stroke joinstyle="miter"/>
                </v:shape>
                <v:shape id="Усмихнато лице 59" o:spid="_x0000_s1036" type="#_x0000_t96" style="position:absolute;left:7143;top:552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" fillcolor="#5b9bd5" strokecolor="#41719c" strokeweight="1pt">
                  <v:stroke joinstyle="miter"/>
                </v:shape>
                <v:shape id="Усмихнато лице 60" o:spid="_x0000_s1037" type="#_x0000_t96" style="position:absolute;left:16478;top:6953;width:209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" fillcolor="#5b9bd5" strokecolor="#41719c" strokeweight="1pt">
                  <v:stroke joinstyle="miter"/>
                </v:shape>
                <v:shape id="Усмихнато лице 61" o:spid="_x0000_s1038" type="#_x0000_t96" style="position:absolute;left:4667;top:6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" fillcolor="#5b9bd5" strokecolor="#41719c" strokeweight="1pt">
                  <v:stroke joinstyle="miter"/>
                </v:shape>
              </v:group>
            </w:pict>
          </mc:Fallback>
        </mc:AlternateContent>
      </w: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67CC4" w:rsidRPr="005877FB" w:rsidRDefault="00D67CC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D20C25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lastRenderedPageBreak/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702D67">
        <w:rPr>
          <w:rFonts w:ascii="Arial" w:hAnsi="Arial" w:cs="Arial"/>
          <w:i/>
          <w:sz w:val="24"/>
          <w:szCs w:val="24"/>
        </w:rPr>
        <w:t>Социалните медии и тяхното влияние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 w:rsidR="00702D67">
        <w:rPr>
          <w:rFonts w:ascii="Arial" w:hAnsi="Arial" w:cs="Arial"/>
          <w:sz w:val="24"/>
          <w:szCs w:val="24"/>
          <w:lang w:val="en-US"/>
        </w:rPr>
        <w:t>V</w:t>
      </w:r>
      <w:r w:rsidR="001D6553" w:rsidRPr="005877FB">
        <w:rPr>
          <w:rFonts w:ascii="Arial" w:hAnsi="Arial" w:cs="Arial"/>
          <w:sz w:val="24"/>
          <w:szCs w:val="24"/>
          <w:lang w:val="en-US"/>
        </w:rPr>
        <w:t xml:space="preserve">II </w:t>
      </w:r>
      <w:r w:rsidRPr="005877FB">
        <w:rPr>
          <w:rFonts w:ascii="Arial" w:hAnsi="Arial" w:cs="Arial"/>
          <w:sz w:val="24"/>
          <w:szCs w:val="24"/>
        </w:rPr>
        <w:t xml:space="preserve"> клас.</w:t>
      </w:r>
    </w:p>
    <w:p w:rsidR="00D20C25" w:rsidRDefault="00D20C25" w:rsidP="00D20C25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3D01CF">
        <w:rPr>
          <w:rFonts w:ascii="Arial" w:hAnsi="Arial" w:cs="Arial"/>
          <w:i/>
          <w:sz w:val="24"/>
          <w:szCs w:val="24"/>
        </w:rPr>
        <w:t xml:space="preserve">Милица Топалова </w:t>
      </w:r>
      <w:r w:rsidRPr="005877FB">
        <w:rPr>
          <w:rFonts w:ascii="Arial" w:hAnsi="Arial" w:cs="Arial"/>
          <w:sz w:val="24"/>
          <w:szCs w:val="24"/>
        </w:rPr>
        <w:t>– обществен възпитател към МКБППМН-Рудозем</w:t>
      </w:r>
    </w:p>
    <w:p w:rsidR="003D01CF" w:rsidRDefault="003D01CF" w:rsidP="00D20C25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page">
              <wp:posOffset>1726565</wp:posOffset>
            </wp:positionH>
            <wp:positionV relativeFrom="paragraph">
              <wp:posOffset>63500</wp:posOffset>
            </wp:positionV>
            <wp:extent cx="4602480" cy="2126346"/>
            <wp:effectExtent l="0" t="0" r="7620" b="7620"/>
            <wp:wrapNone/>
            <wp:docPr id="63" name="Картина 63" descr="C:\Users\2NQ1Y24\AppData\Local\Microsoft\Windows\INetCache\Content.Word\IMG-aeba3f3b817eef615aa64946adcfd9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NQ1Y24\AppData\Local\Microsoft\Windows\INetCache\Content.Word\IMG-aeba3f3b817eef615aa64946adcfd914-V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1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1CF" w:rsidRPr="005877FB" w:rsidRDefault="003D01CF" w:rsidP="00D20C25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D20C25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B50FD2" w:rsidRPr="005877FB" w:rsidRDefault="00B50FD2" w:rsidP="00B50FD2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proofErr w:type="spellStart"/>
      <w:r w:rsidR="001A1231">
        <w:rPr>
          <w:rFonts w:ascii="Arial" w:hAnsi="Arial" w:cs="Arial"/>
          <w:i/>
          <w:sz w:val="24"/>
          <w:szCs w:val="24"/>
        </w:rPr>
        <w:t>Снус</w:t>
      </w:r>
      <w:proofErr w:type="spellEnd"/>
      <w:r w:rsidR="001A1231">
        <w:rPr>
          <w:rFonts w:ascii="Arial" w:hAnsi="Arial" w:cs="Arial"/>
          <w:i/>
          <w:sz w:val="24"/>
          <w:szCs w:val="24"/>
        </w:rPr>
        <w:t xml:space="preserve"> – модерният никотинов продукт сред учениците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Х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 </w:t>
      </w:r>
      <w:r w:rsidR="001A1231">
        <w:rPr>
          <w:rFonts w:ascii="Arial" w:hAnsi="Arial" w:cs="Arial"/>
          <w:sz w:val="24"/>
          <w:szCs w:val="24"/>
        </w:rPr>
        <w:t>„а</w:t>
      </w:r>
      <w:r w:rsidRPr="005877FB">
        <w:rPr>
          <w:rFonts w:ascii="Arial" w:hAnsi="Arial" w:cs="Arial"/>
          <w:sz w:val="24"/>
          <w:szCs w:val="24"/>
        </w:rPr>
        <w:t>“ клас.</w:t>
      </w:r>
    </w:p>
    <w:p w:rsidR="00B50FD2" w:rsidRPr="005877FB" w:rsidRDefault="00B50FD2" w:rsidP="00B50FD2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Pr="005877FB">
        <w:rPr>
          <w:rFonts w:ascii="Arial" w:hAnsi="Arial" w:cs="Arial"/>
          <w:i/>
          <w:sz w:val="24"/>
          <w:szCs w:val="24"/>
        </w:rPr>
        <w:t xml:space="preserve">Динко </w:t>
      </w:r>
      <w:proofErr w:type="spellStart"/>
      <w:r w:rsidRPr="005877FB">
        <w:rPr>
          <w:rFonts w:ascii="Arial" w:hAnsi="Arial" w:cs="Arial"/>
          <w:i/>
          <w:sz w:val="24"/>
          <w:szCs w:val="24"/>
        </w:rPr>
        <w:t>Уручевски</w:t>
      </w:r>
      <w:proofErr w:type="spellEnd"/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D20C25" w:rsidRPr="005877FB" w:rsidRDefault="00F7792A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55872" behindDoc="0" locked="0" layoutInCell="1" allowOverlap="1" wp14:anchorId="33DFAB27" wp14:editId="26B5D14F">
            <wp:simplePos x="0" y="0"/>
            <wp:positionH relativeFrom="column">
              <wp:posOffset>1418590</wp:posOffset>
            </wp:positionH>
            <wp:positionV relativeFrom="paragraph">
              <wp:posOffset>95250</wp:posOffset>
            </wp:positionV>
            <wp:extent cx="4739640" cy="2564130"/>
            <wp:effectExtent l="0" t="0" r="3810" b="7620"/>
            <wp:wrapNone/>
            <wp:docPr id="64" name="Картина 64" descr="C:\Users\2NQ1Y24\AppData\Local\Microsoft\Windows\INetCache\Content.Word\IMG-7df7d431d7e272f153c890e56d0006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NQ1Y24\AppData\Local\Microsoft\Windows\INetCache\Content.Word\IMG-7df7d431d7e272f153c890e56d00061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7"/>
                    <a:stretch/>
                  </pic:blipFill>
                  <pic:spPr bwMode="auto">
                    <a:xfrm>
                      <a:off x="0" y="0"/>
                      <a:ext cx="47396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Pr="005877FB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20C25" w:rsidRDefault="00D20C25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F7792A" w:rsidRDefault="00F7792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F7792A" w:rsidRPr="005877FB" w:rsidRDefault="00F7792A" w:rsidP="00F7792A">
      <w:pPr>
        <w:ind w:left="426" w:firstLine="850"/>
        <w:rPr>
          <w:rFonts w:ascii="Arial" w:hAnsi="Arial" w:cs="Arial"/>
          <w:sz w:val="24"/>
          <w:szCs w:val="24"/>
        </w:rPr>
      </w:pPr>
    </w:p>
    <w:p w:rsidR="00F7792A" w:rsidRPr="005877FB" w:rsidRDefault="00F7792A" w:rsidP="00F7792A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>
        <w:rPr>
          <w:rFonts w:ascii="Arial" w:hAnsi="Arial" w:cs="Arial"/>
          <w:i/>
          <w:sz w:val="24"/>
          <w:szCs w:val="24"/>
        </w:rPr>
        <w:t>Агресивното поведение и последствията от него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III </w:t>
      </w:r>
      <w:r>
        <w:rPr>
          <w:rFonts w:ascii="Arial" w:hAnsi="Arial" w:cs="Arial"/>
          <w:sz w:val="24"/>
          <w:szCs w:val="24"/>
        </w:rPr>
        <w:t>„в</w:t>
      </w:r>
      <w:r w:rsidRPr="005877FB">
        <w:rPr>
          <w:rFonts w:ascii="Arial" w:hAnsi="Arial" w:cs="Arial"/>
          <w:sz w:val="24"/>
          <w:szCs w:val="24"/>
        </w:rPr>
        <w:t>“ клас.</w:t>
      </w:r>
    </w:p>
    <w:p w:rsidR="00F7792A" w:rsidRPr="005877FB" w:rsidRDefault="006F233F" w:rsidP="00F7792A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58944" behindDoc="1" locked="0" layoutInCell="1" allowOverlap="1" wp14:anchorId="3F430E74" wp14:editId="0A8E4B3D">
            <wp:simplePos x="0" y="0"/>
            <wp:positionH relativeFrom="column">
              <wp:posOffset>633730</wp:posOffset>
            </wp:positionH>
            <wp:positionV relativeFrom="paragraph">
              <wp:posOffset>288290</wp:posOffset>
            </wp:positionV>
            <wp:extent cx="2108145" cy="2819400"/>
            <wp:effectExtent l="0" t="0" r="6985" b="0"/>
            <wp:wrapNone/>
            <wp:docPr id="67" name="Картина 67" descr="C:\Users\2NQ1Y24\AppData\Local\Microsoft\Windows\INetCache\Content.Word\IMG-c8a1798bb3265d811b5152559d2ef5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NQ1Y24\AppData\Local\Microsoft\Windows\INetCache\Content.Word\IMG-c8a1798bb3265d811b5152559d2ef59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20205" r="-1084" b="18007"/>
                    <a:stretch/>
                  </pic:blipFill>
                  <pic:spPr bwMode="auto">
                    <a:xfrm>
                      <a:off x="0" y="0"/>
                      <a:ext cx="21081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792A" w:rsidRPr="005877FB">
        <w:rPr>
          <w:rFonts w:ascii="Arial" w:hAnsi="Arial" w:cs="Arial"/>
          <w:b/>
          <w:sz w:val="24"/>
          <w:szCs w:val="24"/>
        </w:rPr>
        <w:t xml:space="preserve">Лектор: </w:t>
      </w:r>
      <w:r>
        <w:rPr>
          <w:rFonts w:ascii="Arial" w:hAnsi="Arial" w:cs="Arial"/>
          <w:i/>
          <w:sz w:val="24"/>
          <w:szCs w:val="24"/>
        </w:rPr>
        <w:t>Милица Топалова</w:t>
      </w:r>
      <w:r w:rsidR="00F7792A"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F7792A" w:rsidRDefault="000E0AE7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5240</wp:posOffset>
                </wp:positionV>
                <wp:extent cx="4084320" cy="2582545"/>
                <wp:effectExtent l="0" t="0" r="0" b="8255"/>
                <wp:wrapNone/>
                <wp:docPr id="82" name="Групиране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320" cy="2582545"/>
                          <a:chOff x="0" y="0"/>
                          <a:chExt cx="4084320" cy="2582545"/>
                        </a:xfrm>
                      </wpg:grpSpPr>
                      <pic:pic xmlns:pic="http://schemas.openxmlformats.org/drawingml/2006/picture">
                        <pic:nvPicPr>
                          <pic:cNvPr id="68" name="Картина 68" descr="C:\Users\2NQ1Y24\AppData\Local\Microsoft\Windows\INetCache\Content.Word\IMG-ae72ab961b85c5d5499ca0ef0aeb04a9-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" t="-1477" r="12922" b="1477"/>
                          <a:stretch/>
                        </pic:blipFill>
                        <pic:spPr bwMode="auto">
                          <a:xfrm>
                            <a:off x="0" y="0"/>
                            <a:ext cx="4084320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1" name="Групиране 81"/>
                        <wpg:cNvGrpSpPr/>
                        <wpg:grpSpPr>
                          <a:xfrm>
                            <a:off x="167640" y="632460"/>
                            <a:ext cx="1516380" cy="403860"/>
                            <a:chOff x="0" y="0"/>
                            <a:chExt cx="1516380" cy="403860"/>
                          </a:xfrm>
                        </wpg:grpSpPr>
                        <wps:wsp>
                          <wps:cNvPr id="77" name="Сърце 77"/>
                          <wps:cNvSpPr/>
                          <wps:spPr>
                            <a:xfrm>
                              <a:off x="1363980" y="22860"/>
                              <a:ext cx="152400" cy="175260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Сърце 79"/>
                          <wps:cNvSpPr/>
                          <wps:spPr>
                            <a:xfrm>
                              <a:off x="518160" y="228600"/>
                              <a:ext cx="152400" cy="17526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Сърце 80"/>
                          <wps:cNvSpPr/>
                          <wps:spPr>
                            <a:xfrm>
                              <a:off x="0" y="0"/>
                              <a:ext cx="152400" cy="175260"/>
                            </a:xfrm>
                            <a:prstGeom prst="hear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0180FE" id="Групиране 82" o:spid="_x0000_s1026" style="position:absolute;margin-left:230.5pt;margin-top:1.2pt;width:321.6pt;height:203.35pt;z-index:251873280" coordsize="40843,25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">
                <v:shape id="Картина 68" o:spid="_x0000_s1027" type="#_x0000_t75" style="position:absolute;width:40843;height:2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">
                  <v:imagedata r:id="rId30" o:title="IMG-ae72ab961b85c5d5499ca0ef0aeb04a9-V" croptop="-968f" cropbottom="968f" cropleft="5485f" cropright="8469f"/>
                  <v:path arrowok="t"/>
                </v:shape>
                <v:group id="Групиране 81" o:spid="_x0000_s1028" style="position:absolute;left:1676;top:6324;width:15164;height:4039" coordsize="15163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Сърце 77" o:spid="_x0000_s1029" style="position:absolute;left:13639;top:228;width:1524;height:1753;visibility:visible;mso-wrap-style:square;v-text-anchor:middle" coordsize="1524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" path="m76200,43815v31750,-102235,155575,,,131445c-79375,43815,44450,-58420,76200,43815xe" fillcolor="#5b9bd5 [3204]" strokecolor="#1f4d78 [1604]" strokeweight="1pt">
                    <v:stroke joinstyle="miter"/>
                    <v:path arrowok="t" o:connecttype="custom" o:connectlocs="76200,43815;76200,175260;76200,43815" o:connectangles="0,0,0"/>
                  </v:shape>
                  <v:shape id="Сърце 79" o:spid="_x0000_s1030" style="position:absolute;left:5181;top:2286;width:1524;height:1752;visibility:visible;mso-wrap-style:square;v-text-anchor:middle" coordsize="1524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" path="m76200,43815v31750,-102235,155575,,,131445c-79375,43815,44450,-58420,76200,43815xe" fillcolor="#5b9bd5" strokecolor="#41719c" strokeweight="1pt">
                    <v:stroke joinstyle="miter"/>
                    <v:path arrowok="t" o:connecttype="custom" o:connectlocs="76200,43815;76200,175260;76200,43815" o:connectangles="0,0,0"/>
                  </v:shape>
                  <v:shape id="Сърце 80" o:spid="_x0000_s1031" style="position:absolute;width:1524;height:1752;visibility:visible;mso-wrap-style:square;v-text-anchor:middle" coordsize="1524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" path="m76200,43815v31750,-102235,155575,,,131445c-79375,43815,44450,-58420,76200,43815xe" fillcolor="#5b9bd5" strokecolor="#41719c" strokeweight="1pt">
                    <v:stroke joinstyle="miter"/>
                    <v:path arrowok="t" o:connecttype="custom" o:connectlocs="76200,43815;76200,175260;76200,43815" o:connectangles="0,0,0"/>
                  </v:shape>
                </v:group>
              </v:group>
            </w:pict>
          </mc:Fallback>
        </mc:AlternateContent>
      </w:r>
    </w:p>
    <w:p w:rsidR="00F7792A" w:rsidRDefault="00F7792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F7792A" w:rsidRDefault="00F7792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F7792A" w:rsidRDefault="00F7792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F7792A" w:rsidRDefault="00F7792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F7792A" w:rsidRDefault="00F7792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F7792A" w:rsidRDefault="00F7792A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F7792A" w:rsidRDefault="006F233F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56896" behindDoc="1" locked="0" layoutInCell="1" allowOverlap="1" wp14:anchorId="6D3AC514" wp14:editId="02A78010">
            <wp:simplePos x="0" y="0"/>
            <wp:positionH relativeFrom="column">
              <wp:posOffset>2447122</wp:posOffset>
            </wp:positionH>
            <wp:positionV relativeFrom="paragraph">
              <wp:posOffset>2681605</wp:posOffset>
            </wp:positionV>
            <wp:extent cx="4861728" cy="10523220"/>
            <wp:effectExtent l="0" t="0" r="0" b="0"/>
            <wp:wrapNone/>
            <wp:docPr id="65" name="Картина 65" descr="C:\Users\2NQ1Y24\AppData\Local\Microsoft\Windows\INetCache\Content.Word\IMG-c8a1798bb3265d811b5152559d2ef5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NQ1Y24\AppData\Local\Microsoft\Windows\INetCache\Content.Word\IMG-c8a1798bb3265d811b5152559d2ef592-V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80" cy="1054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Pr="005877FB" w:rsidRDefault="00D426FE" w:rsidP="00D426FE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370F9B">
        <w:rPr>
          <w:rFonts w:ascii="Arial" w:hAnsi="Arial" w:cs="Arial"/>
          <w:i/>
          <w:sz w:val="24"/>
          <w:szCs w:val="24"/>
        </w:rPr>
        <w:t>Алкохолът и ние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 w:rsidR="00680E60">
        <w:rPr>
          <w:rFonts w:ascii="Arial" w:hAnsi="Arial" w:cs="Arial"/>
          <w:sz w:val="24"/>
          <w:szCs w:val="24"/>
        </w:rPr>
        <w:t xml:space="preserve"> </w:t>
      </w:r>
      <w:r w:rsidR="00365249">
        <w:rPr>
          <w:rFonts w:ascii="Arial" w:hAnsi="Arial" w:cs="Arial"/>
          <w:sz w:val="24"/>
          <w:szCs w:val="24"/>
        </w:rPr>
        <w:t>Х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I </w:t>
      </w:r>
      <w:r w:rsidR="00365249">
        <w:rPr>
          <w:rFonts w:ascii="Arial" w:hAnsi="Arial" w:cs="Arial"/>
          <w:sz w:val="24"/>
          <w:szCs w:val="24"/>
        </w:rPr>
        <w:t xml:space="preserve">„в“ </w:t>
      </w:r>
      <w:r w:rsidRPr="005877FB">
        <w:rPr>
          <w:rFonts w:ascii="Arial" w:hAnsi="Arial" w:cs="Arial"/>
          <w:sz w:val="24"/>
          <w:szCs w:val="24"/>
        </w:rPr>
        <w:t>клас.</w:t>
      </w:r>
    </w:p>
    <w:p w:rsidR="00D426FE" w:rsidRPr="005877FB" w:rsidRDefault="00A45594" w:rsidP="00D426FE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60992" behindDoc="1" locked="0" layoutInCell="1" allowOverlap="1" wp14:anchorId="068B836B" wp14:editId="313D4B8E">
            <wp:simplePos x="0" y="0"/>
            <wp:positionH relativeFrom="margin">
              <wp:posOffset>1479550</wp:posOffset>
            </wp:positionH>
            <wp:positionV relativeFrom="paragraph">
              <wp:posOffset>634365</wp:posOffset>
            </wp:positionV>
            <wp:extent cx="4601688" cy="2125980"/>
            <wp:effectExtent l="0" t="0" r="8890" b="7620"/>
            <wp:wrapNone/>
            <wp:docPr id="70" name="Картина 70" descr="C:\Users\2NQ1Y24\AppData\Local\Microsoft\Windows\INetCache\Content.Word\IMG-8bd5865845e81a5682f4b6a0040e7c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NQ1Y24\AppData\Local\Microsoft\Windows\INetCache\Content.Word\IMG-8bd5865845e81a5682f4b6a0040e7cfe-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88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6FE"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370F9B">
        <w:rPr>
          <w:rFonts w:ascii="Arial" w:hAnsi="Arial" w:cs="Arial"/>
          <w:i/>
          <w:sz w:val="24"/>
          <w:szCs w:val="24"/>
        </w:rPr>
        <w:t>Ми</w:t>
      </w:r>
      <w:r w:rsidR="00BE5DA3">
        <w:rPr>
          <w:rFonts w:ascii="Arial" w:hAnsi="Arial" w:cs="Arial"/>
          <w:i/>
          <w:sz w:val="24"/>
          <w:szCs w:val="24"/>
        </w:rPr>
        <w:t>лица</w:t>
      </w:r>
      <w:r w:rsidR="00370F9B">
        <w:rPr>
          <w:rFonts w:ascii="Arial" w:hAnsi="Arial" w:cs="Arial"/>
          <w:i/>
          <w:sz w:val="24"/>
          <w:szCs w:val="24"/>
        </w:rPr>
        <w:t xml:space="preserve"> Топалова</w:t>
      </w:r>
      <w:r w:rsidR="00D426FE"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  <w:r w:rsidR="00370F9B">
        <w:rPr>
          <w:rFonts w:ascii="Arial" w:hAnsi="Arial" w:cs="Arial"/>
          <w:sz w:val="24"/>
          <w:szCs w:val="24"/>
        </w:rPr>
        <w:t xml:space="preserve"> съвместно полицейски </w:t>
      </w:r>
      <w:proofErr w:type="spellStart"/>
      <w:r w:rsidR="00370F9B">
        <w:rPr>
          <w:rFonts w:ascii="Arial" w:hAnsi="Arial" w:cs="Arial"/>
          <w:sz w:val="24"/>
          <w:szCs w:val="24"/>
        </w:rPr>
        <w:t>инсп</w:t>
      </w:r>
      <w:proofErr w:type="spellEnd"/>
      <w:r w:rsidR="00370F9B">
        <w:rPr>
          <w:rFonts w:ascii="Arial" w:hAnsi="Arial" w:cs="Arial"/>
          <w:sz w:val="24"/>
          <w:szCs w:val="24"/>
        </w:rPr>
        <w:t xml:space="preserve">. </w:t>
      </w:r>
      <w:r w:rsidR="00370F9B" w:rsidRPr="00370F9B">
        <w:rPr>
          <w:rFonts w:ascii="Arial" w:hAnsi="Arial" w:cs="Arial"/>
          <w:i/>
          <w:sz w:val="24"/>
          <w:szCs w:val="24"/>
        </w:rPr>
        <w:t>Денис Елинов</w:t>
      </w:r>
      <w:r w:rsidR="00370F9B">
        <w:rPr>
          <w:rFonts w:ascii="Arial" w:hAnsi="Arial" w:cs="Arial"/>
          <w:sz w:val="24"/>
          <w:szCs w:val="24"/>
        </w:rPr>
        <w:t xml:space="preserve"> – инспектор детска педагогическа стая към Районно управление – Мадан.</w:t>
      </w: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95956" w:rsidRPr="005877FB" w:rsidRDefault="00195956" w:rsidP="00195956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>
        <w:rPr>
          <w:rFonts w:ascii="Arial" w:hAnsi="Arial" w:cs="Arial"/>
          <w:i/>
          <w:sz w:val="24"/>
          <w:szCs w:val="24"/>
        </w:rPr>
        <w:t>Как да общуваме, за да избегнем агресивното поведение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 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I </w:t>
      </w: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>клас.</w:t>
      </w:r>
    </w:p>
    <w:p w:rsidR="00D426FE" w:rsidRDefault="00195956" w:rsidP="00195956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>
        <w:rPr>
          <w:rFonts w:ascii="Arial" w:hAnsi="Arial" w:cs="Arial"/>
          <w:i/>
          <w:sz w:val="24"/>
          <w:szCs w:val="24"/>
        </w:rPr>
        <w:t>Милица Топалова</w:t>
      </w:r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D426FE" w:rsidRDefault="00090D5C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106045</wp:posOffset>
            </wp:positionV>
            <wp:extent cx="2263140" cy="4901962"/>
            <wp:effectExtent l="0" t="0" r="3810" b="0"/>
            <wp:wrapNone/>
            <wp:docPr id="73" name="Картина 73" descr="C:\Users\2NQ1Y24\AppData\Local\Microsoft\Windows\INetCache\Content.Word\IMG-9cb2f3abad86a7f07f1c2252525050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NQ1Y24\AppData\Local\Microsoft\Windows\INetCache\Content.Word\IMG-9cb2f3abad86a7f07f1c225252505002-V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9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862016" behindDoc="1" locked="0" layoutInCell="1" allowOverlap="1" wp14:anchorId="7B3CF20F" wp14:editId="6C1F3470">
            <wp:simplePos x="0" y="0"/>
            <wp:positionH relativeFrom="column">
              <wp:posOffset>3881755</wp:posOffset>
            </wp:positionH>
            <wp:positionV relativeFrom="paragraph">
              <wp:posOffset>129987</wp:posOffset>
            </wp:positionV>
            <wp:extent cx="2258560" cy="4892040"/>
            <wp:effectExtent l="0" t="0" r="8890" b="3810"/>
            <wp:wrapNone/>
            <wp:docPr id="72" name="Картина 72" descr="C:\Users\2NQ1Y24\AppData\Local\Microsoft\Windows\INetCache\Content.Word\IMG-b0967b9200acf10ec221008f407b18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NQ1Y24\AppData\Local\Microsoft\Windows\INetCache\Content.Word\IMG-b0967b9200acf10ec221008f407b18e9-V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1B061A" w:rsidRPr="005877FB" w:rsidRDefault="001B061A" w:rsidP="001B061A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1D12F3">
        <w:rPr>
          <w:rFonts w:ascii="Arial" w:hAnsi="Arial" w:cs="Arial"/>
          <w:i/>
          <w:sz w:val="24"/>
          <w:szCs w:val="24"/>
        </w:rPr>
        <w:t>Общуването – важен момент в живота ни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 </w:t>
      </w:r>
      <w:r w:rsidR="00093894">
        <w:rPr>
          <w:rFonts w:ascii="Arial" w:hAnsi="Arial" w:cs="Arial"/>
          <w:sz w:val="24"/>
          <w:szCs w:val="24"/>
          <w:lang w:val="en-US"/>
        </w:rPr>
        <w:t>V</w:t>
      </w:r>
      <w:r w:rsidRPr="005877FB">
        <w:rPr>
          <w:rFonts w:ascii="Arial" w:hAnsi="Arial" w:cs="Arial"/>
          <w:sz w:val="24"/>
          <w:szCs w:val="24"/>
          <w:lang w:val="en-US"/>
        </w:rPr>
        <w:t>I</w:t>
      </w:r>
      <w:r w:rsidR="00093894" w:rsidRPr="005877FB">
        <w:rPr>
          <w:rFonts w:ascii="Arial" w:hAnsi="Arial" w:cs="Arial"/>
          <w:sz w:val="24"/>
          <w:szCs w:val="24"/>
          <w:lang w:val="en-US"/>
        </w:rPr>
        <w:t>II</w:t>
      </w:r>
      <w:r w:rsidR="00093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="00093894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“</w:t>
      </w:r>
      <w:r w:rsidR="00093894">
        <w:rPr>
          <w:rFonts w:ascii="Arial" w:hAnsi="Arial" w:cs="Arial"/>
          <w:sz w:val="24"/>
          <w:szCs w:val="24"/>
        </w:rPr>
        <w:t>, „в“</w:t>
      </w:r>
      <w:r>
        <w:rPr>
          <w:rFonts w:ascii="Arial" w:hAnsi="Arial" w:cs="Arial"/>
          <w:sz w:val="24"/>
          <w:szCs w:val="24"/>
        </w:rPr>
        <w:t xml:space="preserve"> </w:t>
      </w:r>
      <w:r w:rsidRPr="005877FB">
        <w:rPr>
          <w:rFonts w:ascii="Arial" w:hAnsi="Arial" w:cs="Arial"/>
          <w:sz w:val="24"/>
          <w:szCs w:val="24"/>
        </w:rPr>
        <w:t>клас.</w:t>
      </w:r>
    </w:p>
    <w:p w:rsidR="001B061A" w:rsidRDefault="001B061A" w:rsidP="001B061A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1D12F3">
        <w:rPr>
          <w:rFonts w:ascii="Arial" w:hAnsi="Arial" w:cs="Arial"/>
          <w:i/>
          <w:sz w:val="24"/>
          <w:szCs w:val="24"/>
        </w:rPr>
        <w:t>Миглена Михайлова</w:t>
      </w:r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D426FE" w:rsidRDefault="003D2D7F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9525</wp:posOffset>
                </wp:positionV>
                <wp:extent cx="4960620" cy="4015740"/>
                <wp:effectExtent l="0" t="0" r="0" b="3810"/>
                <wp:wrapNone/>
                <wp:docPr id="76" name="Групиране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620" cy="4015740"/>
                          <a:chOff x="0" y="0"/>
                          <a:chExt cx="4960620" cy="4015740"/>
                        </a:xfrm>
                      </wpg:grpSpPr>
                      <pic:pic xmlns:pic="http://schemas.openxmlformats.org/drawingml/2006/picture">
                        <pic:nvPicPr>
                          <pic:cNvPr id="74" name="Картина 74" descr="C:\Users\2NQ1Y24\AppData\Local\Microsoft\Windows\INetCache\Content.Word\IMG-b7ca6a88382a066d314ed138799d1b26-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4350" r="-1469" b="29404"/>
                          <a:stretch/>
                        </pic:blipFill>
                        <pic:spPr bwMode="auto">
                          <a:xfrm>
                            <a:off x="0" y="0"/>
                            <a:ext cx="4960620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Сърце 75"/>
                        <wps:cNvSpPr/>
                        <wps:spPr>
                          <a:xfrm>
                            <a:off x="4594860" y="2217420"/>
                            <a:ext cx="251460" cy="28194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97BD1" id="Групиране 76" o:spid="_x0000_s1026" style="position:absolute;margin-left:102.7pt;margin-top:.75pt;width:390.6pt;height:316.2pt;z-index:251866112" coordsize="49606,40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">
                <v:shape id="Картина 74" o:spid="_x0000_s1027" type="#_x0000_t75" style="position:absolute;width:49606;height:40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">
                  <v:imagedata r:id="rId35" o:title="IMG-b7ca6a88382a066d314ed138799d1b26-V" croptop="15958f" cropbottom="19270f" cropleft="1f" cropright="-963f"/>
                  <v:path arrowok="t"/>
                </v:shape>
                <v:shape id="Сърце 75" o:spid="_x0000_s1028" style="position:absolute;left:45948;top:22174;width:2515;height:2819;visibility:visible;mso-wrap-style:square;v-text-anchor:middle" coordsize="25146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" path="m125730,70485v52388,-164465,256699,,,211455c-130969,70485,73343,-93980,125730,70485xe" fillcolor="#5b9bd5 [3204]" strokecolor="#1f4d78 [1604]" strokeweight="1pt">
                  <v:stroke joinstyle="miter"/>
                  <v:path arrowok="t" o:connecttype="custom" o:connectlocs="125730,70485;125730,281940;125730,70485" o:connectangles="0,0,0"/>
                </v:shape>
              </v:group>
            </w:pict>
          </mc:Fallback>
        </mc:AlternateContent>
      </w: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D426FE" w:rsidRDefault="00D426F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Pr="005877FB" w:rsidRDefault="00093894" w:rsidP="00093894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 w:rsidR="00F14274">
        <w:rPr>
          <w:rFonts w:ascii="Arial" w:hAnsi="Arial" w:cs="Arial"/>
          <w:i/>
          <w:sz w:val="24"/>
          <w:szCs w:val="24"/>
        </w:rPr>
        <w:t>Как да общуваме, за да избегнем агресията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 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I </w:t>
      </w:r>
      <w:r>
        <w:rPr>
          <w:rFonts w:ascii="Arial" w:hAnsi="Arial" w:cs="Arial"/>
          <w:sz w:val="24"/>
          <w:szCs w:val="24"/>
        </w:rPr>
        <w:t>„</w:t>
      </w:r>
      <w:r w:rsidR="00F14274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>клас.</w:t>
      </w:r>
    </w:p>
    <w:p w:rsidR="00093894" w:rsidRDefault="00093894" w:rsidP="00093894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 w:rsidR="00F14274">
        <w:rPr>
          <w:rFonts w:ascii="Arial" w:hAnsi="Arial" w:cs="Arial"/>
          <w:i/>
          <w:sz w:val="24"/>
          <w:szCs w:val="24"/>
        </w:rPr>
        <w:t xml:space="preserve">Динко </w:t>
      </w:r>
      <w:proofErr w:type="spellStart"/>
      <w:r w:rsidR="00F14274">
        <w:rPr>
          <w:rFonts w:ascii="Arial" w:hAnsi="Arial" w:cs="Arial"/>
          <w:i/>
          <w:sz w:val="24"/>
          <w:szCs w:val="24"/>
        </w:rPr>
        <w:t>Уручевски</w:t>
      </w:r>
      <w:proofErr w:type="spellEnd"/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573E27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74304" behindDoc="1" locked="0" layoutInCell="1" allowOverlap="1" wp14:anchorId="7DBCA5DF" wp14:editId="49344F0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676140" cy="3507105"/>
            <wp:effectExtent l="0" t="0" r="0" b="0"/>
            <wp:wrapNone/>
            <wp:docPr id="84" name="Картина 84" descr="C:\Users\2NQ1Y24\AppData\Local\Microsoft\Windows\INetCache\Content.Word\IMG-99cbdd9b373e23a23088ea938fea43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NQ1Y24\AppData\Local\Microsoft\Windows\INetCache\Content.Word\IMG-99cbdd9b373e23a23088ea938fea435b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093894" w:rsidRDefault="00093894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4B57CE" w:rsidP="004B57CE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Pr="005877FB" w:rsidRDefault="004B57CE" w:rsidP="004B57CE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>
        <w:rPr>
          <w:rFonts w:ascii="Arial" w:hAnsi="Arial" w:cs="Arial"/>
          <w:i/>
          <w:sz w:val="24"/>
          <w:szCs w:val="24"/>
        </w:rPr>
        <w:t xml:space="preserve">Как да общуваме, за да избегнем агресията 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 </w:t>
      </w:r>
      <w:r w:rsidRPr="005877FB">
        <w:rPr>
          <w:rFonts w:ascii="Arial" w:hAnsi="Arial" w:cs="Arial"/>
          <w:sz w:val="24"/>
          <w:szCs w:val="24"/>
          <w:lang w:val="en-US"/>
        </w:rPr>
        <w:t>I</w:t>
      </w:r>
      <w:r w:rsidR="00C62F21">
        <w:rPr>
          <w:rFonts w:ascii="Arial" w:hAnsi="Arial" w:cs="Arial"/>
          <w:sz w:val="24"/>
          <w:szCs w:val="24"/>
          <w:lang w:val="en-US"/>
        </w:rPr>
        <w:t>V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„б“ </w:t>
      </w:r>
      <w:r w:rsidRPr="005877FB">
        <w:rPr>
          <w:rFonts w:ascii="Arial" w:hAnsi="Arial" w:cs="Arial"/>
          <w:sz w:val="24"/>
          <w:szCs w:val="24"/>
        </w:rPr>
        <w:t>клас.</w:t>
      </w:r>
    </w:p>
    <w:p w:rsidR="004B57CE" w:rsidRDefault="004B57CE" w:rsidP="004B57CE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>
        <w:rPr>
          <w:rFonts w:ascii="Arial" w:hAnsi="Arial" w:cs="Arial"/>
          <w:i/>
          <w:sz w:val="24"/>
          <w:szCs w:val="24"/>
        </w:rPr>
        <w:t xml:space="preserve">Динко </w:t>
      </w:r>
      <w:proofErr w:type="spellStart"/>
      <w:r>
        <w:rPr>
          <w:rFonts w:ascii="Arial" w:hAnsi="Arial" w:cs="Arial"/>
          <w:i/>
          <w:sz w:val="24"/>
          <w:szCs w:val="24"/>
        </w:rPr>
        <w:t>Уручевски</w:t>
      </w:r>
      <w:proofErr w:type="spellEnd"/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093894" w:rsidRDefault="00575C33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75328" behindDoc="1" locked="0" layoutInCell="1" allowOverlap="1" wp14:anchorId="3EDA7D7D" wp14:editId="5F0D0943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615940" cy="3017520"/>
            <wp:effectExtent l="0" t="0" r="0" b="0"/>
            <wp:wrapNone/>
            <wp:docPr id="85" name="Картина 85" descr="C:\Users\2NQ1Y24\AppData\Local\Microsoft\Windows\INetCache\Content.Word\IMG-efbb0eb5688b98287f6788494ef57c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NQ1Y24\AppData\Local\Microsoft\Windows\INetCache\Content.Word\IMG-efbb0eb5688b98287f6788494ef57c7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08" b="27206"/>
                    <a:stretch/>
                  </pic:blipFill>
                  <pic:spPr bwMode="auto">
                    <a:xfrm>
                      <a:off x="0" y="0"/>
                      <a:ext cx="56159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DA499F" w:rsidP="00DA499F">
      <w:pPr>
        <w:tabs>
          <w:tab w:val="left" w:pos="8244"/>
        </w:tabs>
        <w:ind w:left="426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4B57CE" w:rsidRDefault="004B57CE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60952" w:rsidRPr="005877FB" w:rsidRDefault="00960952" w:rsidP="00960952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>Лекция на тема</w:t>
      </w:r>
      <w:r w:rsidRPr="005877FB">
        <w:rPr>
          <w:rFonts w:ascii="Arial" w:hAnsi="Arial" w:cs="Arial"/>
          <w:sz w:val="24"/>
          <w:szCs w:val="24"/>
        </w:rPr>
        <w:t>: „</w:t>
      </w:r>
      <w:r>
        <w:rPr>
          <w:rFonts w:ascii="Arial" w:hAnsi="Arial" w:cs="Arial"/>
          <w:i/>
          <w:sz w:val="24"/>
          <w:szCs w:val="24"/>
        </w:rPr>
        <w:t xml:space="preserve">Как да общуваме, за да избегнем агресията </w:t>
      </w:r>
      <w:r w:rsidRPr="005877FB">
        <w:rPr>
          <w:rFonts w:ascii="Arial" w:hAnsi="Arial" w:cs="Arial"/>
          <w:i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 </w:t>
      </w:r>
      <w:r w:rsidRPr="005877FB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5877F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="00DA499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“ </w:t>
      </w:r>
      <w:r w:rsidRPr="005877FB">
        <w:rPr>
          <w:rFonts w:ascii="Arial" w:hAnsi="Arial" w:cs="Arial"/>
          <w:sz w:val="24"/>
          <w:szCs w:val="24"/>
        </w:rPr>
        <w:t>клас.</w:t>
      </w:r>
    </w:p>
    <w:p w:rsidR="00960952" w:rsidRDefault="00960952" w:rsidP="00960952">
      <w:pPr>
        <w:ind w:left="426" w:firstLine="850"/>
        <w:rPr>
          <w:rFonts w:ascii="Arial" w:hAnsi="Arial" w:cs="Arial"/>
          <w:sz w:val="24"/>
          <w:szCs w:val="24"/>
        </w:rPr>
      </w:pPr>
      <w:r w:rsidRPr="005877FB">
        <w:rPr>
          <w:rFonts w:ascii="Arial" w:hAnsi="Arial" w:cs="Arial"/>
          <w:b/>
          <w:sz w:val="24"/>
          <w:szCs w:val="24"/>
        </w:rPr>
        <w:t xml:space="preserve">Лектор: </w:t>
      </w:r>
      <w:r>
        <w:rPr>
          <w:rFonts w:ascii="Arial" w:hAnsi="Arial" w:cs="Arial"/>
          <w:i/>
          <w:sz w:val="24"/>
          <w:szCs w:val="24"/>
        </w:rPr>
        <w:t xml:space="preserve">Динко </w:t>
      </w:r>
      <w:proofErr w:type="spellStart"/>
      <w:r>
        <w:rPr>
          <w:rFonts w:ascii="Arial" w:hAnsi="Arial" w:cs="Arial"/>
          <w:i/>
          <w:sz w:val="24"/>
          <w:szCs w:val="24"/>
        </w:rPr>
        <w:t>Уручевски</w:t>
      </w:r>
      <w:proofErr w:type="spellEnd"/>
      <w:r w:rsidRPr="005877FB">
        <w:rPr>
          <w:rFonts w:ascii="Arial" w:hAnsi="Arial" w:cs="Arial"/>
          <w:sz w:val="24"/>
          <w:szCs w:val="24"/>
        </w:rPr>
        <w:t xml:space="preserve"> – обществен възпитател към МКБППМН-Рудозем</w:t>
      </w:r>
    </w:p>
    <w:p w:rsidR="004B57CE" w:rsidRDefault="00DA499F" w:rsidP="00E25397">
      <w:pPr>
        <w:ind w:left="426" w:firstLine="850"/>
        <w:rPr>
          <w:rFonts w:ascii="Arial" w:hAnsi="Arial" w:cs="Arial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876352" behindDoc="1" locked="0" layoutInCell="1" allowOverlap="1" wp14:anchorId="7539A11C" wp14:editId="3EE69D64">
            <wp:simplePos x="0" y="0"/>
            <wp:positionH relativeFrom="page">
              <wp:align>center</wp:align>
            </wp:positionH>
            <wp:positionV relativeFrom="paragraph">
              <wp:posOffset>29845</wp:posOffset>
            </wp:positionV>
            <wp:extent cx="5679440" cy="4259580"/>
            <wp:effectExtent l="0" t="0" r="0" b="7620"/>
            <wp:wrapNone/>
            <wp:docPr id="86" name="Картина 86" descr="C:\Users\2NQ1Y24\AppData\Local\Microsoft\Windows\INetCache\Content.Word\IMG-353235098549fce98888832f0370fd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2NQ1Y24\AppData\Local\Microsoft\Windows\INetCache\Content.Word\IMG-353235098549fce98888832f0370fd4f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952" w:rsidRDefault="00960952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60952" w:rsidRDefault="00960952" w:rsidP="00E25397">
      <w:pPr>
        <w:ind w:left="426" w:firstLine="850"/>
        <w:rPr>
          <w:rFonts w:ascii="Arial" w:hAnsi="Arial" w:cs="Arial"/>
          <w:sz w:val="24"/>
          <w:szCs w:val="24"/>
        </w:rPr>
      </w:pPr>
    </w:p>
    <w:p w:rsidR="00960952" w:rsidRDefault="00960952" w:rsidP="00E25397">
      <w:pPr>
        <w:ind w:left="426" w:firstLine="85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60952" w:rsidSect="00115AAC">
      <w:pgSz w:w="11906" w:h="16838"/>
      <w:pgMar w:top="568" w:right="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83"/>
    <w:rsid w:val="00011B30"/>
    <w:rsid w:val="000238E6"/>
    <w:rsid w:val="00090D5C"/>
    <w:rsid w:val="00093894"/>
    <w:rsid w:val="000949E8"/>
    <w:rsid w:val="000D59FF"/>
    <w:rsid w:val="000E0AE7"/>
    <w:rsid w:val="000F210E"/>
    <w:rsid w:val="00102826"/>
    <w:rsid w:val="00115AAC"/>
    <w:rsid w:val="00160839"/>
    <w:rsid w:val="0016240A"/>
    <w:rsid w:val="001818E8"/>
    <w:rsid w:val="00195956"/>
    <w:rsid w:val="001A1231"/>
    <w:rsid w:val="001B061A"/>
    <w:rsid w:val="001D12F3"/>
    <w:rsid w:val="001D6553"/>
    <w:rsid w:val="001E4AE5"/>
    <w:rsid w:val="001F1D31"/>
    <w:rsid w:val="001F561E"/>
    <w:rsid w:val="0020145D"/>
    <w:rsid w:val="002054F5"/>
    <w:rsid w:val="00274E2F"/>
    <w:rsid w:val="00291A18"/>
    <w:rsid w:val="00293CA5"/>
    <w:rsid w:val="002E3FDE"/>
    <w:rsid w:val="002F4EC5"/>
    <w:rsid w:val="002F6C34"/>
    <w:rsid w:val="00313E81"/>
    <w:rsid w:val="0032143A"/>
    <w:rsid w:val="003358F1"/>
    <w:rsid w:val="00356D88"/>
    <w:rsid w:val="0036003C"/>
    <w:rsid w:val="00365249"/>
    <w:rsid w:val="00370F9B"/>
    <w:rsid w:val="003D01CF"/>
    <w:rsid w:val="003D2D7F"/>
    <w:rsid w:val="00420CC6"/>
    <w:rsid w:val="004301E1"/>
    <w:rsid w:val="0044002E"/>
    <w:rsid w:val="004A4253"/>
    <w:rsid w:val="004A6918"/>
    <w:rsid w:val="004B1C60"/>
    <w:rsid w:val="004B57CE"/>
    <w:rsid w:val="004D2F65"/>
    <w:rsid w:val="004E5020"/>
    <w:rsid w:val="004F6BBE"/>
    <w:rsid w:val="0052189D"/>
    <w:rsid w:val="00573E27"/>
    <w:rsid w:val="00573FD1"/>
    <w:rsid w:val="00575C33"/>
    <w:rsid w:val="005877FB"/>
    <w:rsid w:val="0059743A"/>
    <w:rsid w:val="005C5F3E"/>
    <w:rsid w:val="00650FD7"/>
    <w:rsid w:val="00680E60"/>
    <w:rsid w:val="006F233F"/>
    <w:rsid w:val="00702D67"/>
    <w:rsid w:val="0074266B"/>
    <w:rsid w:val="00745E87"/>
    <w:rsid w:val="007575C6"/>
    <w:rsid w:val="00766E8C"/>
    <w:rsid w:val="00782EB0"/>
    <w:rsid w:val="0079094E"/>
    <w:rsid w:val="00795408"/>
    <w:rsid w:val="00796FD1"/>
    <w:rsid w:val="00821489"/>
    <w:rsid w:val="008468A5"/>
    <w:rsid w:val="00880742"/>
    <w:rsid w:val="00934258"/>
    <w:rsid w:val="00955A72"/>
    <w:rsid w:val="00960952"/>
    <w:rsid w:val="00960A66"/>
    <w:rsid w:val="009A5C76"/>
    <w:rsid w:val="009A6CD8"/>
    <w:rsid w:val="009B1984"/>
    <w:rsid w:val="00A16C15"/>
    <w:rsid w:val="00A44CE0"/>
    <w:rsid w:val="00A45594"/>
    <w:rsid w:val="00A542C0"/>
    <w:rsid w:val="00A7117D"/>
    <w:rsid w:val="00A8192C"/>
    <w:rsid w:val="00AD6297"/>
    <w:rsid w:val="00AE1A85"/>
    <w:rsid w:val="00AE6879"/>
    <w:rsid w:val="00B3521F"/>
    <w:rsid w:val="00B43561"/>
    <w:rsid w:val="00B50FD2"/>
    <w:rsid w:val="00BB3BB8"/>
    <w:rsid w:val="00BC62D2"/>
    <w:rsid w:val="00BD079D"/>
    <w:rsid w:val="00BE5DA3"/>
    <w:rsid w:val="00BF3494"/>
    <w:rsid w:val="00BF4674"/>
    <w:rsid w:val="00C62F21"/>
    <w:rsid w:val="00C76483"/>
    <w:rsid w:val="00C81E86"/>
    <w:rsid w:val="00C84D7F"/>
    <w:rsid w:val="00CA1A4B"/>
    <w:rsid w:val="00CE1E74"/>
    <w:rsid w:val="00CE341D"/>
    <w:rsid w:val="00D20C25"/>
    <w:rsid w:val="00D34DD2"/>
    <w:rsid w:val="00D426FE"/>
    <w:rsid w:val="00D67CC4"/>
    <w:rsid w:val="00D95E0E"/>
    <w:rsid w:val="00DA2AB0"/>
    <w:rsid w:val="00DA499F"/>
    <w:rsid w:val="00E05201"/>
    <w:rsid w:val="00E05281"/>
    <w:rsid w:val="00E2436F"/>
    <w:rsid w:val="00E25397"/>
    <w:rsid w:val="00E4038C"/>
    <w:rsid w:val="00E43103"/>
    <w:rsid w:val="00EA4EEA"/>
    <w:rsid w:val="00EB119A"/>
    <w:rsid w:val="00EF1F38"/>
    <w:rsid w:val="00F14274"/>
    <w:rsid w:val="00F41F62"/>
    <w:rsid w:val="00F56CF3"/>
    <w:rsid w:val="00F7792A"/>
    <w:rsid w:val="00F81926"/>
    <w:rsid w:val="00FB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78B4"/>
  <w15:chartTrackingRefBased/>
  <w15:docId w15:val="{B35F9A66-DB45-4601-AC65-A5F3E81D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90A6-31F3-4212-924A-7666C46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JTZF5J</dc:creator>
  <cp:keywords/>
  <dc:description/>
  <cp:lastModifiedBy>2NQ1Y24</cp:lastModifiedBy>
  <cp:revision>77</cp:revision>
  <dcterms:created xsi:type="dcterms:W3CDTF">2024-02-22T12:32:00Z</dcterms:created>
  <dcterms:modified xsi:type="dcterms:W3CDTF">2026-03-14T10:05:00Z</dcterms:modified>
</cp:coreProperties>
</file>